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38E1AE1F" w:rsidR="00090D52" w:rsidRPr="00DA030B" w:rsidRDefault="00090D52" w:rsidP="009B4F78">
      <w:pPr>
        <w:pStyle w:val="ConsPlusNonformat"/>
        <w:widowControl/>
        <w:tabs>
          <w:tab w:val="left" w:pos="454"/>
        </w:tabs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30B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C16E12" w:rsidRPr="00DA030B">
        <w:rPr>
          <w:rFonts w:ascii="Times New Roman" w:hAnsi="Times New Roman" w:cs="Times New Roman"/>
          <w:b/>
          <w:sz w:val="28"/>
          <w:szCs w:val="28"/>
        </w:rPr>
        <w:t>3</w:t>
      </w:r>
    </w:p>
    <w:p w14:paraId="5A949BAC" w14:textId="77777777" w:rsidR="002714D2" w:rsidRPr="00DA030B" w:rsidRDefault="002714D2" w:rsidP="009B4F78">
      <w:pPr>
        <w:pStyle w:val="ConsPlusNonformat"/>
        <w:widowControl/>
        <w:tabs>
          <w:tab w:val="left" w:pos="454"/>
        </w:tabs>
        <w:spacing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30B">
        <w:rPr>
          <w:rFonts w:ascii="Times New Roman" w:hAnsi="Times New Roman" w:cs="Times New Roman"/>
          <w:b/>
          <w:sz w:val="26"/>
          <w:szCs w:val="26"/>
        </w:rPr>
        <w:t>заседания Специализированного органа по контролю</w:t>
      </w:r>
    </w:p>
    <w:p w14:paraId="12250AFA" w14:textId="77777777" w:rsidR="002714D2" w:rsidRPr="00DA030B" w:rsidRDefault="002714D2" w:rsidP="009B4F78">
      <w:pPr>
        <w:pStyle w:val="ConsPlusNonformat"/>
        <w:widowControl/>
        <w:tabs>
          <w:tab w:val="left" w:pos="454"/>
        </w:tabs>
        <w:spacing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30B">
        <w:rPr>
          <w:rFonts w:ascii="Times New Roman" w:hAnsi="Times New Roman" w:cs="Times New Roman"/>
          <w:b/>
          <w:sz w:val="26"/>
          <w:szCs w:val="26"/>
        </w:rPr>
        <w:t>за деятельностью членов Ассоциации Саморегулируемой организации</w:t>
      </w:r>
    </w:p>
    <w:p w14:paraId="3222C51B" w14:textId="3BFBBB81" w:rsidR="002714D2" w:rsidRPr="00DA030B" w:rsidRDefault="002714D2" w:rsidP="009B4F78">
      <w:pPr>
        <w:pStyle w:val="ConsPlusNonformat"/>
        <w:widowControl/>
        <w:tabs>
          <w:tab w:val="left" w:pos="454"/>
        </w:tabs>
        <w:spacing w:after="12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30B">
        <w:rPr>
          <w:rFonts w:ascii="Times New Roman" w:hAnsi="Times New Roman" w:cs="Times New Roman"/>
          <w:b/>
          <w:sz w:val="26"/>
          <w:szCs w:val="26"/>
        </w:rPr>
        <w:t>«Гильдия строителей Республики Марий Эл» (</w:t>
      </w:r>
      <w:r w:rsidR="009D0EC9" w:rsidRPr="00DA030B">
        <w:rPr>
          <w:rFonts w:ascii="Times New Roman" w:hAnsi="Times New Roman" w:cs="Times New Roman"/>
          <w:b/>
          <w:sz w:val="26"/>
          <w:szCs w:val="26"/>
        </w:rPr>
        <w:t>АСРО</w:t>
      </w:r>
      <w:r w:rsidR="009D0EC9" w:rsidRPr="00DA030B">
        <w:rPr>
          <w:rFonts w:ascii="Times New Roman" w:hAnsi="Times New Roman" w:cs="Times New Roman"/>
          <w:sz w:val="26"/>
          <w:szCs w:val="26"/>
        </w:rPr>
        <w:t> </w:t>
      </w:r>
      <w:r w:rsidR="009D0EC9" w:rsidRPr="00DA030B">
        <w:rPr>
          <w:rFonts w:ascii="Times New Roman" w:hAnsi="Times New Roman" w:cs="Times New Roman"/>
          <w:b/>
          <w:sz w:val="26"/>
          <w:szCs w:val="26"/>
        </w:rPr>
        <w:t>«ГС</w:t>
      </w:r>
      <w:r w:rsidR="009D0EC9" w:rsidRPr="00DA030B">
        <w:rPr>
          <w:rFonts w:ascii="Times New Roman" w:hAnsi="Times New Roman" w:cs="Times New Roman"/>
          <w:sz w:val="26"/>
          <w:szCs w:val="26"/>
        </w:rPr>
        <w:t> </w:t>
      </w:r>
      <w:r w:rsidR="009D0EC9" w:rsidRPr="00DA030B">
        <w:rPr>
          <w:rFonts w:ascii="Times New Roman" w:hAnsi="Times New Roman" w:cs="Times New Roman"/>
          <w:b/>
          <w:sz w:val="26"/>
          <w:szCs w:val="26"/>
        </w:rPr>
        <w:t>РМЭ»</w:t>
      </w:r>
      <w:r w:rsidRPr="00DA030B">
        <w:rPr>
          <w:rFonts w:ascii="Times New Roman" w:hAnsi="Times New Roman" w:cs="Times New Roman"/>
          <w:b/>
          <w:sz w:val="26"/>
          <w:szCs w:val="26"/>
        </w:rPr>
        <w:t>)</w:t>
      </w:r>
    </w:p>
    <w:p w14:paraId="72475B0A" w14:textId="7550F069" w:rsidR="002714D2" w:rsidRPr="00DA030B" w:rsidRDefault="002714D2" w:rsidP="00F45ACB">
      <w:pPr>
        <w:tabs>
          <w:tab w:val="left" w:pos="454"/>
        </w:tabs>
        <w:spacing w:after="0" w:line="233" w:lineRule="auto"/>
        <w:rPr>
          <w:rFonts w:ascii="Times New Roman" w:hAnsi="Times New Roman"/>
          <w:sz w:val="26"/>
          <w:szCs w:val="26"/>
        </w:rPr>
      </w:pPr>
      <w:r w:rsidRPr="00DA030B">
        <w:rPr>
          <w:rFonts w:ascii="Times New Roman" w:hAnsi="Times New Roman"/>
          <w:sz w:val="26"/>
          <w:szCs w:val="26"/>
        </w:rPr>
        <w:t xml:space="preserve">Дата проведения: </w:t>
      </w:r>
      <w:r w:rsidR="00107819" w:rsidRPr="00DA030B">
        <w:rPr>
          <w:rFonts w:ascii="Times New Roman" w:hAnsi="Times New Roman"/>
          <w:sz w:val="26"/>
          <w:szCs w:val="26"/>
        </w:rPr>
        <w:tab/>
      </w:r>
      <w:r w:rsidR="00F45ACB">
        <w:rPr>
          <w:rFonts w:ascii="Times New Roman" w:hAnsi="Times New Roman"/>
          <w:sz w:val="26"/>
          <w:szCs w:val="26"/>
        </w:rPr>
        <w:t xml:space="preserve">  </w:t>
      </w:r>
      <w:r w:rsidR="0089084B" w:rsidRPr="00DA030B">
        <w:rPr>
          <w:rFonts w:ascii="Times New Roman" w:hAnsi="Times New Roman"/>
          <w:b/>
          <w:sz w:val="26"/>
          <w:szCs w:val="26"/>
        </w:rPr>
        <w:t>0</w:t>
      </w:r>
      <w:r w:rsidR="00C16E12" w:rsidRPr="00DA030B">
        <w:rPr>
          <w:rFonts w:ascii="Times New Roman" w:hAnsi="Times New Roman"/>
          <w:b/>
          <w:sz w:val="26"/>
          <w:szCs w:val="26"/>
        </w:rPr>
        <w:t>4</w:t>
      </w:r>
      <w:r w:rsidR="00974799" w:rsidRPr="00DA030B">
        <w:rPr>
          <w:rFonts w:ascii="Times New Roman" w:hAnsi="Times New Roman"/>
          <w:b/>
          <w:sz w:val="26"/>
          <w:szCs w:val="26"/>
        </w:rPr>
        <w:t>.</w:t>
      </w:r>
      <w:r w:rsidR="00003997" w:rsidRPr="00DA030B">
        <w:rPr>
          <w:rFonts w:ascii="Times New Roman" w:hAnsi="Times New Roman"/>
          <w:b/>
          <w:sz w:val="26"/>
          <w:szCs w:val="26"/>
        </w:rPr>
        <w:t>0</w:t>
      </w:r>
      <w:r w:rsidR="00C16E12" w:rsidRPr="00DA030B">
        <w:rPr>
          <w:rFonts w:ascii="Times New Roman" w:hAnsi="Times New Roman"/>
          <w:b/>
          <w:sz w:val="26"/>
          <w:szCs w:val="26"/>
        </w:rPr>
        <w:t>3</w:t>
      </w:r>
      <w:r w:rsidRPr="00DA030B">
        <w:rPr>
          <w:rFonts w:ascii="Times New Roman" w:hAnsi="Times New Roman"/>
          <w:b/>
          <w:sz w:val="26"/>
          <w:szCs w:val="26"/>
        </w:rPr>
        <w:t>.202</w:t>
      </w:r>
      <w:r w:rsidR="00003997" w:rsidRPr="00DA030B">
        <w:rPr>
          <w:rFonts w:ascii="Times New Roman" w:hAnsi="Times New Roman"/>
          <w:b/>
          <w:sz w:val="26"/>
          <w:szCs w:val="26"/>
        </w:rPr>
        <w:t>4</w:t>
      </w:r>
    </w:p>
    <w:p w14:paraId="367C85B2" w14:textId="266E213C" w:rsidR="002714D2" w:rsidRPr="00DA030B" w:rsidRDefault="002714D2" w:rsidP="00F45ACB">
      <w:pPr>
        <w:tabs>
          <w:tab w:val="left" w:pos="454"/>
        </w:tabs>
        <w:spacing w:after="0" w:line="233" w:lineRule="auto"/>
        <w:rPr>
          <w:rFonts w:ascii="Times New Roman" w:hAnsi="Times New Roman"/>
          <w:sz w:val="26"/>
          <w:szCs w:val="26"/>
        </w:rPr>
      </w:pPr>
      <w:r w:rsidRPr="00DA030B">
        <w:rPr>
          <w:rFonts w:ascii="Times New Roman" w:hAnsi="Times New Roman"/>
          <w:sz w:val="26"/>
          <w:szCs w:val="26"/>
        </w:rPr>
        <w:t>Время проведения:</w:t>
      </w:r>
      <w:r w:rsidR="00FF5300" w:rsidRPr="00DA030B">
        <w:rPr>
          <w:rFonts w:ascii="Times New Roman" w:hAnsi="Times New Roman"/>
          <w:sz w:val="26"/>
          <w:szCs w:val="26"/>
        </w:rPr>
        <w:tab/>
      </w:r>
      <w:r w:rsidR="00F45ACB">
        <w:rPr>
          <w:rFonts w:ascii="Times New Roman" w:hAnsi="Times New Roman"/>
          <w:sz w:val="26"/>
          <w:szCs w:val="26"/>
        </w:rPr>
        <w:t xml:space="preserve">  </w:t>
      </w:r>
      <w:r w:rsidR="00E95343" w:rsidRPr="00DA030B">
        <w:rPr>
          <w:rFonts w:ascii="Times New Roman" w:hAnsi="Times New Roman"/>
          <w:b/>
          <w:sz w:val="26"/>
          <w:szCs w:val="26"/>
        </w:rPr>
        <w:t>1</w:t>
      </w:r>
      <w:r w:rsidR="00D04C45" w:rsidRPr="00DA030B">
        <w:rPr>
          <w:rFonts w:ascii="Times New Roman" w:hAnsi="Times New Roman"/>
          <w:b/>
          <w:sz w:val="26"/>
          <w:szCs w:val="26"/>
        </w:rPr>
        <w:t>1</w:t>
      </w:r>
      <w:r w:rsidR="00156D09" w:rsidRPr="00DA030B">
        <w:rPr>
          <w:rFonts w:ascii="Times New Roman" w:hAnsi="Times New Roman"/>
          <w:b/>
          <w:sz w:val="26"/>
          <w:szCs w:val="26"/>
        </w:rPr>
        <w:t>–</w:t>
      </w:r>
      <w:r w:rsidR="00E95343" w:rsidRPr="00DA030B">
        <w:rPr>
          <w:rFonts w:ascii="Times New Roman" w:hAnsi="Times New Roman"/>
          <w:b/>
          <w:sz w:val="26"/>
          <w:szCs w:val="26"/>
        </w:rPr>
        <w:t>0</w:t>
      </w:r>
      <w:r w:rsidR="00FF5300" w:rsidRPr="00DA030B">
        <w:rPr>
          <w:rFonts w:ascii="Times New Roman" w:hAnsi="Times New Roman"/>
          <w:b/>
          <w:sz w:val="26"/>
          <w:szCs w:val="26"/>
        </w:rPr>
        <w:t>0</w:t>
      </w:r>
    </w:p>
    <w:p w14:paraId="6221C944" w14:textId="48B6AFB1" w:rsidR="002714D2" w:rsidRPr="00DA030B" w:rsidRDefault="002714D2" w:rsidP="00F45ACB">
      <w:pPr>
        <w:pStyle w:val="ConsPlusNonformat"/>
        <w:widowControl/>
        <w:tabs>
          <w:tab w:val="left" w:pos="454"/>
        </w:tabs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="00DA030B">
        <w:rPr>
          <w:rFonts w:ascii="Times New Roman" w:hAnsi="Times New Roman" w:cs="Times New Roman"/>
          <w:sz w:val="26"/>
          <w:szCs w:val="26"/>
        </w:rPr>
        <w:tab/>
      </w:r>
      <w:r w:rsidR="00F45ACB">
        <w:rPr>
          <w:rFonts w:ascii="Times New Roman" w:hAnsi="Times New Roman" w:cs="Times New Roman"/>
          <w:sz w:val="26"/>
          <w:szCs w:val="26"/>
        </w:rPr>
        <w:t xml:space="preserve">  </w:t>
      </w:r>
      <w:r w:rsidRPr="00DA030B">
        <w:rPr>
          <w:rFonts w:ascii="Times New Roman" w:hAnsi="Times New Roman" w:cs="Times New Roman"/>
          <w:b/>
          <w:sz w:val="26"/>
          <w:szCs w:val="26"/>
        </w:rPr>
        <w:t>Республика Марий Эл, г. Йошкар</w:t>
      </w:r>
      <w:r w:rsidR="001A439A" w:rsidRPr="00DA030B">
        <w:rPr>
          <w:rFonts w:ascii="Times New Roman" w:hAnsi="Times New Roman" w:cs="Times New Roman"/>
          <w:b/>
          <w:sz w:val="26"/>
          <w:szCs w:val="26"/>
        </w:rPr>
        <w:t>-</w:t>
      </w:r>
      <w:r w:rsidRPr="00DA030B">
        <w:rPr>
          <w:rFonts w:ascii="Times New Roman" w:hAnsi="Times New Roman" w:cs="Times New Roman"/>
          <w:b/>
          <w:sz w:val="26"/>
          <w:szCs w:val="26"/>
        </w:rPr>
        <w:t>Ола, ул. Петрова, д. 28</w:t>
      </w:r>
    </w:p>
    <w:p w14:paraId="6BE45994" w14:textId="77777777" w:rsidR="00716722" w:rsidRPr="00DA030B" w:rsidRDefault="00716722" w:rsidP="009B4F78">
      <w:pPr>
        <w:pStyle w:val="ConsPlusNonformat"/>
        <w:widowControl/>
        <w:tabs>
          <w:tab w:val="left" w:pos="454"/>
        </w:tabs>
        <w:spacing w:before="120" w:after="120" w:line="233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Специализированного органа по </w:t>
      </w:r>
      <w:proofErr w:type="gramStart"/>
      <w:r w:rsidRPr="00DA030B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DA030B">
        <w:rPr>
          <w:rFonts w:ascii="Times New Roman" w:hAnsi="Times New Roman" w:cs="Times New Roman"/>
          <w:sz w:val="26"/>
          <w:szCs w:val="26"/>
        </w:rPr>
        <w:t xml:space="preserve"> деятельностью членов АСРО «ГС РМЭ» (далее по тексту – Контрольной комиссии) Председатель Контрольной комиссии Королева Екатерина Германовна.</w:t>
      </w:r>
    </w:p>
    <w:p w14:paraId="324D733C" w14:textId="77777777" w:rsidR="00716722" w:rsidRPr="00DA030B" w:rsidRDefault="00716722" w:rsidP="009B4F78">
      <w:pPr>
        <w:pStyle w:val="ConsPlusNonformat"/>
        <w:widowControl/>
        <w:tabs>
          <w:tab w:val="left" w:pos="454"/>
        </w:tabs>
        <w:spacing w:before="120" w:after="120" w:line="233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30B">
        <w:rPr>
          <w:rFonts w:ascii="Times New Roman" w:hAnsi="Times New Roman" w:cs="Times New Roman"/>
          <w:b/>
          <w:sz w:val="26"/>
          <w:szCs w:val="26"/>
        </w:rPr>
        <w:t>ПРИСУТСТВОВАЛИ ЧЛЕНЫ КОНТРОЛЬНОЙ КОМИССИИ:</w:t>
      </w:r>
    </w:p>
    <w:p w14:paraId="460A8C7D" w14:textId="2E3E38E3" w:rsidR="00A02060" w:rsidRPr="00DA030B" w:rsidRDefault="00A02060" w:rsidP="009B4F78">
      <w:pPr>
        <w:widowControl w:val="0"/>
        <w:tabs>
          <w:tab w:val="left" w:pos="454"/>
        </w:tabs>
        <w:spacing w:after="0" w:line="233" w:lineRule="auto"/>
        <w:ind w:left="454" w:hanging="454"/>
        <w:jc w:val="both"/>
        <w:rPr>
          <w:rFonts w:ascii="Times New Roman" w:hAnsi="Times New Roman"/>
          <w:sz w:val="26"/>
          <w:szCs w:val="26"/>
        </w:rPr>
      </w:pPr>
      <w:r w:rsidRPr="00DA030B">
        <w:rPr>
          <w:rFonts w:ascii="Times New Roman" w:hAnsi="Times New Roman"/>
          <w:sz w:val="26"/>
          <w:szCs w:val="26"/>
        </w:rPr>
        <w:t>1.</w:t>
      </w:r>
      <w:r w:rsidR="00B12B29" w:rsidRPr="00DA030B">
        <w:rPr>
          <w:rFonts w:ascii="Times New Roman" w:hAnsi="Times New Roman"/>
          <w:sz w:val="26"/>
          <w:szCs w:val="26"/>
        </w:rPr>
        <w:tab/>
      </w:r>
      <w:r w:rsidRPr="00DA030B">
        <w:rPr>
          <w:rFonts w:ascii="Times New Roman" w:hAnsi="Times New Roman"/>
          <w:sz w:val="26"/>
          <w:szCs w:val="26"/>
        </w:rPr>
        <w:t>Королева Екатерина Германовна</w:t>
      </w:r>
      <w:r w:rsidRPr="00DA030B">
        <w:rPr>
          <w:rFonts w:ascii="Times New Roman" w:hAnsi="Times New Roman"/>
          <w:sz w:val="26"/>
          <w:szCs w:val="26"/>
        </w:rPr>
        <w:tab/>
        <w:t>– Председатель Контрольной комиссии, директор ООО «СК «КВАРТАЛ»</w:t>
      </w:r>
    </w:p>
    <w:p w14:paraId="0E62F569" w14:textId="4B553721" w:rsidR="00003997" w:rsidRPr="00DA030B" w:rsidRDefault="00003997" w:rsidP="009B4F78">
      <w:pPr>
        <w:widowControl w:val="0"/>
        <w:tabs>
          <w:tab w:val="left" w:pos="454"/>
        </w:tabs>
        <w:spacing w:after="0" w:line="233" w:lineRule="auto"/>
        <w:ind w:left="454" w:hanging="454"/>
        <w:jc w:val="both"/>
        <w:rPr>
          <w:rFonts w:ascii="Times New Roman" w:hAnsi="Times New Roman"/>
          <w:sz w:val="26"/>
          <w:szCs w:val="26"/>
        </w:rPr>
      </w:pPr>
      <w:r w:rsidRPr="00DA030B">
        <w:rPr>
          <w:rFonts w:ascii="Times New Roman" w:hAnsi="Times New Roman"/>
          <w:sz w:val="26"/>
          <w:szCs w:val="26"/>
        </w:rPr>
        <w:t>2.</w:t>
      </w:r>
      <w:r w:rsidRPr="00DA030B">
        <w:rPr>
          <w:rFonts w:ascii="Times New Roman" w:hAnsi="Times New Roman"/>
          <w:sz w:val="26"/>
          <w:szCs w:val="26"/>
        </w:rPr>
        <w:tab/>
        <w:t>Ландышева Галина Федоровна</w:t>
      </w:r>
      <w:r w:rsidR="00F91A01" w:rsidRPr="00DA030B">
        <w:rPr>
          <w:rFonts w:ascii="Times New Roman" w:hAnsi="Times New Roman"/>
          <w:sz w:val="26"/>
          <w:szCs w:val="26"/>
        </w:rPr>
        <w:tab/>
      </w:r>
      <w:r w:rsidRPr="00DA030B">
        <w:rPr>
          <w:rFonts w:ascii="Times New Roman" w:hAnsi="Times New Roman"/>
          <w:sz w:val="26"/>
          <w:szCs w:val="26"/>
        </w:rPr>
        <w:tab/>
        <w:t>– начальник экспертного отдела АСРО «ГС РМЭ»</w:t>
      </w:r>
    </w:p>
    <w:p w14:paraId="5F184F87" w14:textId="07DFB2F8" w:rsidR="00A02060" w:rsidRPr="00DA030B" w:rsidRDefault="00003997" w:rsidP="009B4F78">
      <w:pPr>
        <w:widowControl w:val="0"/>
        <w:tabs>
          <w:tab w:val="left" w:pos="454"/>
        </w:tabs>
        <w:spacing w:after="0" w:line="233" w:lineRule="auto"/>
        <w:ind w:left="454" w:hanging="454"/>
        <w:jc w:val="both"/>
        <w:rPr>
          <w:rFonts w:ascii="Times New Roman" w:hAnsi="Times New Roman"/>
          <w:sz w:val="26"/>
          <w:szCs w:val="26"/>
        </w:rPr>
      </w:pPr>
      <w:r w:rsidRPr="00DA030B">
        <w:rPr>
          <w:rFonts w:ascii="Times New Roman" w:hAnsi="Times New Roman"/>
          <w:sz w:val="26"/>
          <w:szCs w:val="26"/>
        </w:rPr>
        <w:t>3</w:t>
      </w:r>
      <w:r w:rsidR="00A02060" w:rsidRPr="00DA030B">
        <w:rPr>
          <w:rFonts w:ascii="Times New Roman" w:hAnsi="Times New Roman"/>
          <w:sz w:val="26"/>
          <w:szCs w:val="26"/>
        </w:rPr>
        <w:t>.</w:t>
      </w:r>
      <w:r w:rsidR="00B12B29" w:rsidRPr="00DA030B">
        <w:rPr>
          <w:rFonts w:ascii="Times New Roman" w:hAnsi="Times New Roman"/>
          <w:sz w:val="26"/>
          <w:szCs w:val="26"/>
        </w:rPr>
        <w:tab/>
      </w:r>
      <w:r w:rsidR="00A02060" w:rsidRPr="00DA030B">
        <w:rPr>
          <w:rFonts w:ascii="Times New Roman" w:hAnsi="Times New Roman"/>
          <w:sz w:val="26"/>
          <w:szCs w:val="26"/>
        </w:rPr>
        <w:t>Матрёнина Светлана Александровна</w:t>
      </w:r>
      <w:r w:rsidR="00A02060" w:rsidRPr="00DA030B">
        <w:rPr>
          <w:rFonts w:ascii="Times New Roman" w:hAnsi="Times New Roman"/>
          <w:sz w:val="26"/>
          <w:szCs w:val="26"/>
        </w:rPr>
        <w:tab/>
        <w:t>– заместитель начальника экспертного отдела АСРО «ГС РМЭ»</w:t>
      </w:r>
    </w:p>
    <w:p w14:paraId="42AFD1C6" w14:textId="080367BB" w:rsidR="00A02060" w:rsidRPr="00DA030B" w:rsidRDefault="00003997" w:rsidP="009B4F78">
      <w:pPr>
        <w:widowControl w:val="0"/>
        <w:tabs>
          <w:tab w:val="left" w:pos="454"/>
        </w:tabs>
        <w:spacing w:after="0" w:line="233" w:lineRule="auto"/>
        <w:ind w:left="454" w:hanging="454"/>
        <w:jc w:val="both"/>
        <w:rPr>
          <w:rFonts w:ascii="Times New Roman" w:hAnsi="Times New Roman"/>
          <w:sz w:val="26"/>
          <w:szCs w:val="26"/>
        </w:rPr>
      </w:pPr>
      <w:r w:rsidRPr="00DA030B">
        <w:rPr>
          <w:rFonts w:ascii="Times New Roman" w:hAnsi="Times New Roman"/>
          <w:sz w:val="26"/>
          <w:szCs w:val="26"/>
        </w:rPr>
        <w:t>4</w:t>
      </w:r>
      <w:r w:rsidR="00A02060" w:rsidRPr="00DA030B">
        <w:rPr>
          <w:rFonts w:ascii="Times New Roman" w:hAnsi="Times New Roman"/>
          <w:sz w:val="26"/>
          <w:szCs w:val="26"/>
        </w:rPr>
        <w:t>.</w:t>
      </w:r>
      <w:r w:rsidR="00B12B29" w:rsidRPr="00DA030B">
        <w:rPr>
          <w:rFonts w:ascii="Times New Roman" w:hAnsi="Times New Roman"/>
          <w:sz w:val="26"/>
          <w:szCs w:val="26"/>
        </w:rPr>
        <w:tab/>
      </w:r>
      <w:r w:rsidR="00A02060" w:rsidRPr="00DA030B">
        <w:rPr>
          <w:rFonts w:ascii="Times New Roman" w:hAnsi="Times New Roman"/>
          <w:sz w:val="26"/>
          <w:szCs w:val="26"/>
        </w:rPr>
        <w:t>Бобонина Светлана Юрьевна</w:t>
      </w:r>
      <w:r w:rsidR="00A02060" w:rsidRPr="00DA030B">
        <w:rPr>
          <w:rFonts w:ascii="Times New Roman" w:hAnsi="Times New Roman"/>
          <w:sz w:val="26"/>
          <w:szCs w:val="26"/>
        </w:rPr>
        <w:tab/>
      </w:r>
      <w:r w:rsidR="00A02060" w:rsidRPr="00DA030B">
        <w:rPr>
          <w:rFonts w:ascii="Times New Roman" w:hAnsi="Times New Roman"/>
          <w:sz w:val="26"/>
          <w:szCs w:val="26"/>
        </w:rPr>
        <w:tab/>
        <w:t>– эксперт АСРО «ГС РМЭ»</w:t>
      </w:r>
    </w:p>
    <w:p w14:paraId="6E0F69B3" w14:textId="60057F29" w:rsidR="00A02060" w:rsidRPr="00DA030B" w:rsidRDefault="00003997" w:rsidP="009B4F78">
      <w:pPr>
        <w:widowControl w:val="0"/>
        <w:tabs>
          <w:tab w:val="left" w:pos="454"/>
        </w:tabs>
        <w:spacing w:after="0" w:line="233" w:lineRule="auto"/>
        <w:ind w:left="454" w:hanging="454"/>
        <w:jc w:val="both"/>
        <w:rPr>
          <w:rFonts w:ascii="Times New Roman" w:hAnsi="Times New Roman"/>
          <w:sz w:val="26"/>
          <w:szCs w:val="26"/>
        </w:rPr>
      </w:pPr>
      <w:r w:rsidRPr="00DA030B">
        <w:rPr>
          <w:rFonts w:ascii="Times New Roman" w:hAnsi="Times New Roman"/>
          <w:sz w:val="26"/>
          <w:szCs w:val="26"/>
        </w:rPr>
        <w:t>5</w:t>
      </w:r>
      <w:r w:rsidR="00A02060" w:rsidRPr="00DA030B">
        <w:rPr>
          <w:rFonts w:ascii="Times New Roman" w:hAnsi="Times New Roman"/>
          <w:sz w:val="26"/>
          <w:szCs w:val="26"/>
        </w:rPr>
        <w:t>.</w:t>
      </w:r>
      <w:r w:rsidR="00B12B29" w:rsidRPr="00DA030B">
        <w:rPr>
          <w:rFonts w:ascii="Times New Roman" w:hAnsi="Times New Roman"/>
          <w:sz w:val="26"/>
          <w:szCs w:val="26"/>
        </w:rPr>
        <w:tab/>
      </w:r>
      <w:r w:rsidR="00A02060" w:rsidRPr="00DA030B">
        <w:rPr>
          <w:rFonts w:ascii="Times New Roman" w:hAnsi="Times New Roman"/>
          <w:sz w:val="26"/>
          <w:szCs w:val="26"/>
        </w:rPr>
        <w:t>Павлова Марианна Валерьевна</w:t>
      </w:r>
      <w:r w:rsidR="00DA030B">
        <w:rPr>
          <w:rFonts w:ascii="Times New Roman" w:hAnsi="Times New Roman"/>
          <w:sz w:val="26"/>
          <w:szCs w:val="26"/>
        </w:rPr>
        <w:tab/>
      </w:r>
      <w:r w:rsidR="00A02060" w:rsidRPr="00DA030B">
        <w:rPr>
          <w:rFonts w:ascii="Times New Roman" w:hAnsi="Times New Roman"/>
          <w:sz w:val="26"/>
          <w:szCs w:val="26"/>
        </w:rPr>
        <w:tab/>
        <w:t>– юрисконсульт АСРО «ГС РМЭ»</w:t>
      </w:r>
    </w:p>
    <w:p w14:paraId="01EF5A0E" w14:textId="77777777" w:rsidR="00716722" w:rsidRPr="00DA030B" w:rsidRDefault="00716722" w:rsidP="009B4F78">
      <w:pPr>
        <w:pStyle w:val="ConsPlusNonformat"/>
        <w:keepNext/>
        <w:widowControl/>
        <w:tabs>
          <w:tab w:val="left" w:pos="454"/>
        </w:tabs>
        <w:spacing w:before="120" w:after="120" w:line="233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30B">
        <w:rPr>
          <w:rFonts w:ascii="Times New Roman" w:hAnsi="Times New Roman" w:cs="Times New Roman"/>
          <w:b/>
          <w:sz w:val="26"/>
          <w:szCs w:val="26"/>
        </w:rPr>
        <w:t>ОТКРЫТИЕ ЗАСЕДАНИЯ КОНТРОЛЬНОЙ КОМИССИИ:</w:t>
      </w:r>
    </w:p>
    <w:p w14:paraId="565E8DC5" w14:textId="77777777" w:rsidR="00716722" w:rsidRPr="00DA030B" w:rsidRDefault="00716722" w:rsidP="009B4F78">
      <w:pPr>
        <w:pStyle w:val="ConsPlusNonformat"/>
        <w:keepNext/>
        <w:widowControl/>
        <w:tabs>
          <w:tab w:val="left" w:pos="454"/>
        </w:tabs>
        <w:spacing w:before="120" w:line="233" w:lineRule="auto"/>
        <w:ind w:left="454"/>
        <w:jc w:val="both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 xml:space="preserve">СЛУШАЛИ: </w:t>
      </w:r>
    </w:p>
    <w:p w14:paraId="74E2D6DB" w14:textId="75BDEE67" w:rsidR="00A02060" w:rsidRPr="00DA030B" w:rsidRDefault="00A02060" w:rsidP="009B4F78">
      <w:pPr>
        <w:pStyle w:val="ConsPlusNonformat"/>
        <w:tabs>
          <w:tab w:val="left" w:pos="454"/>
        </w:tabs>
        <w:spacing w:after="120" w:line="233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 xml:space="preserve">Королева Е. Г. сообщила, что на момент открытия заседания из </w:t>
      </w:r>
      <w:r w:rsidRPr="00DA030B">
        <w:rPr>
          <w:rFonts w:ascii="Times New Roman" w:hAnsi="Times New Roman" w:cs="Times New Roman"/>
          <w:b/>
          <w:sz w:val="26"/>
          <w:szCs w:val="26"/>
        </w:rPr>
        <w:t>5</w:t>
      </w:r>
      <w:r w:rsidRPr="00DA030B">
        <w:rPr>
          <w:rFonts w:ascii="Times New Roman" w:hAnsi="Times New Roman" w:cs="Times New Roman"/>
          <w:sz w:val="26"/>
          <w:szCs w:val="26"/>
        </w:rPr>
        <w:t xml:space="preserve"> членов Контрольной комиссии в работе принимают участие </w:t>
      </w:r>
      <w:r w:rsidR="00F91A01" w:rsidRPr="00DA030B">
        <w:rPr>
          <w:rFonts w:ascii="Times New Roman" w:hAnsi="Times New Roman" w:cs="Times New Roman"/>
          <w:b/>
          <w:sz w:val="26"/>
          <w:szCs w:val="26"/>
        </w:rPr>
        <w:t>5</w:t>
      </w:r>
      <w:r w:rsidRPr="00DA030B">
        <w:rPr>
          <w:rFonts w:ascii="Times New Roman" w:hAnsi="Times New Roman" w:cs="Times New Roman"/>
          <w:sz w:val="26"/>
          <w:szCs w:val="26"/>
        </w:rPr>
        <w:t xml:space="preserve"> член</w:t>
      </w:r>
      <w:r w:rsidR="00F91A01" w:rsidRPr="00DA030B">
        <w:rPr>
          <w:rFonts w:ascii="Times New Roman" w:hAnsi="Times New Roman" w:cs="Times New Roman"/>
          <w:sz w:val="26"/>
          <w:szCs w:val="26"/>
        </w:rPr>
        <w:t>ов</w:t>
      </w:r>
      <w:r w:rsidRPr="00DA030B">
        <w:rPr>
          <w:rFonts w:ascii="Times New Roman" w:hAnsi="Times New Roman" w:cs="Times New Roman"/>
          <w:sz w:val="26"/>
          <w:szCs w:val="26"/>
        </w:rPr>
        <w:t>. Кворум имеется, Контрольная комиссия правомочна принимать решения, и предложила открыть заседание Контрольной комиссии.</w:t>
      </w:r>
    </w:p>
    <w:p w14:paraId="18BC4ABF" w14:textId="77777777" w:rsidR="00716722" w:rsidRPr="00DA030B" w:rsidRDefault="00716722" w:rsidP="009B4F78">
      <w:pPr>
        <w:pStyle w:val="ConsPlusNonformat"/>
        <w:keepNext/>
        <w:widowControl/>
        <w:tabs>
          <w:tab w:val="left" w:pos="454"/>
        </w:tabs>
        <w:spacing w:before="120" w:line="233" w:lineRule="auto"/>
        <w:ind w:left="45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30B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14:paraId="0A8C45E0" w14:textId="77777777" w:rsidR="00716722" w:rsidRPr="00DA030B" w:rsidRDefault="00716722" w:rsidP="009B4F78">
      <w:pPr>
        <w:pStyle w:val="ConsPlusNonformat"/>
        <w:widowControl/>
        <w:tabs>
          <w:tab w:val="left" w:pos="454"/>
        </w:tabs>
        <w:spacing w:after="120" w:line="233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>Открыть заседание Контрольной комиссии.</w:t>
      </w:r>
    </w:p>
    <w:p w14:paraId="4261569A" w14:textId="2144703C" w:rsidR="00716722" w:rsidRPr="00DA030B" w:rsidRDefault="00A02060" w:rsidP="009B4F78">
      <w:pPr>
        <w:pStyle w:val="ConsPlusNonformat"/>
        <w:widowControl/>
        <w:tabs>
          <w:tab w:val="left" w:pos="454"/>
        </w:tabs>
        <w:spacing w:before="120" w:after="120" w:line="23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 xml:space="preserve">ГОЛОСОВАЛИ: «За» – </w:t>
      </w:r>
      <w:r w:rsidR="00F91A01" w:rsidRPr="00DA030B">
        <w:rPr>
          <w:rFonts w:ascii="Times New Roman" w:hAnsi="Times New Roman" w:cs="Times New Roman"/>
          <w:b/>
          <w:sz w:val="26"/>
          <w:szCs w:val="26"/>
        </w:rPr>
        <w:t>5</w:t>
      </w:r>
      <w:r w:rsidRPr="00DA030B">
        <w:rPr>
          <w:rFonts w:ascii="Times New Roman" w:hAnsi="Times New Roman" w:cs="Times New Roman"/>
          <w:sz w:val="26"/>
          <w:szCs w:val="26"/>
        </w:rPr>
        <w:t xml:space="preserve"> голос</w:t>
      </w:r>
      <w:r w:rsidR="00F91A01" w:rsidRPr="00DA030B">
        <w:rPr>
          <w:rFonts w:ascii="Times New Roman" w:hAnsi="Times New Roman" w:cs="Times New Roman"/>
          <w:sz w:val="26"/>
          <w:szCs w:val="26"/>
        </w:rPr>
        <w:t>ов</w:t>
      </w:r>
      <w:r w:rsidRPr="00DA030B">
        <w:rPr>
          <w:rFonts w:ascii="Times New Roman" w:hAnsi="Times New Roman" w:cs="Times New Roman"/>
          <w:sz w:val="26"/>
          <w:szCs w:val="26"/>
        </w:rPr>
        <w:t xml:space="preserve">, «Против» – </w:t>
      </w:r>
      <w:r w:rsidRPr="00DA030B">
        <w:rPr>
          <w:rFonts w:ascii="Times New Roman" w:hAnsi="Times New Roman" w:cs="Times New Roman"/>
          <w:b/>
          <w:sz w:val="26"/>
          <w:szCs w:val="26"/>
        </w:rPr>
        <w:t>0</w:t>
      </w:r>
      <w:r w:rsidRPr="00DA030B">
        <w:rPr>
          <w:rFonts w:ascii="Times New Roman" w:hAnsi="Times New Roman" w:cs="Times New Roman"/>
          <w:sz w:val="26"/>
          <w:szCs w:val="26"/>
        </w:rPr>
        <w:t xml:space="preserve"> голосов, «Воздержались» – </w:t>
      </w:r>
      <w:r w:rsidRPr="00DA030B">
        <w:rPr>
          <w:rFonts w:ascii="Times New Roman" w:hAnsi="Times New Roman" w:cs="Times New Roman"/>
          <w:b/>
          <w:sz w:val="26"/>
          <w:szCs w:val="26"/>
        </w:rPr>
        <w:t>0</w:t>
      </w:r>
      <w:r w:rsidRPr="00DA030B">
        <w:rPr>
          <w:rFonts w:ascii="Times New Roman" w:hAnsi="Times New Roman" w:cs="Times New Roman"/>
          <w:sz w:val="26"/>
          <w:szCs w:val="26"/>
        </w:rPr>
        <w:t xml:space="preserve"> голосов. </w:t>
      </w:r>
      <w:r w:rsidR="00716722" w:rsidRPr="00DA030B">
        <w:rPr>
          <w:rFonts w:ascii="Times New Roman" w:hAnsi="Times New Roman" w:cs="Times New Roman"/>
          <w:sz w:val="26"/>
          <w:szCs w:val="26"/>
        </w:rPr>
        <w:t>Решение принято единогласно.</w:t>
      </w:r>
    </w:p>
    <w:p w14:paraId="2B441C93" w14:textId="77777777" w:rsidR="00716722" w:rsidRPr="00DA030B" w:rsidRDefault="00716722" w:rsidP="009B4F78">
      <w:pPr>
        <w:pStyle w:val="ConsPlusNonformat"/>
        <w:widowControl/>
        <w:tabs>
          <w:tab w:val="left" w:pos="454"/>
        </w:tabs>
        <w:spacing w:before="120" w:after="120" w:line="233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>Председательствующий объявил заседание Контрольной комиссии открытым.</w:t>
      </w:r>
    </w:p>
    <w:p w14:paraId="6F0909F1" w14:textId="45F17E38" w:rsidR="00716722" w:rsidRPr="00DA030B" w:rsidRDefault="00B6539C" w:rsidP="009B4F78">
      <w:pPr>
        <w:pStyle w:val="ConsPlusNonformat"/>
        <w:keepNext/>
        <w:widowControl/>
        <w:tabs>
          <w:tab w:val="left" w:pos="454"/>
        </w:tabs>
        <w:spacing w:before="120" w:after="120" w:line="233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30B">
        <w:rPr>
          <w:rFonts w:ascii="Times New Roman" w:hAnsi="Times New Roman" w:cs="Times New Roman"/>
          <w:b/>
          <w:sz w:val="26"/>
          <w:szCs w:val="26"/>
        </w:rPr>
        <w:t xml:space="preserve">О ВЫБОРАХ СЕКРЕТАРЯ ЗАСЕДАНИЯ </w:t>
      </w:r>
      <w:r w:rsidR="00716722" w:rsidRPr="00DA030B">
        <w:rPr>
          <w:rFonts w:ascii="Times New Roman" w:hAnsi="Times New Roman" w:cs="Times New Roman"/>
          <w:b/>
          <w:sz w:val="26"/>
          <w:szCs w:val="26"/>
        </w:rPr>
        <w:t>КОНТРОЛЬНОЙ КОМИССИИ:</w:t>
      </w:r>
    </w:p>
    <w:p w14:paraId="48CF5AE3" w14:textId="77777777" w:rsidR="00716722" w:rsidRPr="00DA030B" w:rsidRDefault="00716722" w:rsidP="009B4F78">
      <w:pPr>
        <w:pStyle w:val="ConsPlusNonformat"/>
        <w:keepNext/>
        <w:widowControl/>
        <w:tabs>
          <w:tab w:val="left" w:pos="454"/>
        </w:tabs>
        <w:spacing w:before="120" w:line="233" w:lineRule="auto"/>
        <w:ind w:left="454"/>
        <w:jc w:val="both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 xml:space="preserve">СЛУШАЛИ: </w:t>
      </w:r>
    </w:p>
    <w:p w14:paraId="1429C26C" w14:textId="0A5B04DE" w:rsidR="00017D77" w:rsidRPr="00DA030B" w:rsidRDefault="00017D77" w:rsidP="009B4F78">
      <w:pPr>
        <w:pStyle w:val="ConsPlusNonformat"/>
        <w:widowControl/>
        <w:tabs>
          <w:tab w:val="left" w:pos="454"/>
        </w:tabs>
        <w:spacing w:after="120" w:line="233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 xml:space="preserve">Королева Е. Г. предложила избрать секретарём Контрольной комиссии </w:t>
      </w:r>
      <w:r w:rsidR="00A02060" w:rsidRPr="00DA030B">
        <w:rPr>
          <w:rFonts w:ascii="Times New Roman" w:hAnsi="Times New Roman" w:cs="Times New Roman"/>
          <w:sz w:val="26"/>
          <w:szCs w:val="26"/>
        </w:rPr>
        <w:t>эксперта АСРО «ГС РМЭ»</w:t>
      </w:r>
      <w:r w:rsidRPr="00DA030B">
        <w:rPr>
          <w:rFonts w:ascii="Times New Roman" w:hAnsi="Times New Roman" w:cs="Times New Roman"/>
          <w:sz w:val="26"/>
          <w:szCs w:val="26"/>
        </w:rPr>
        <w:t xml:space="preserve"> </w:t>
      </w:r>
      <w:r w:rsidR="00A02060" w:rsidRPr="00DA030B">
        <w:rPr>
          <w:rFonts w:ascii="Times New Roman" w:hAnsi="Times New Roman" w:cs="Times New Roman"/>
          <w:sz w:val="26"/>
          <w:szCs w:val="26"/>
        </w:rPr>
        <w:t xml:space="preserve">Бобонину Светлану Юрьевну </w:t>
      </w:r>
      <w:r w:rsidRPr="00DA030B">
        <w:rPr>
          <w:rFonts w:ascii="Times New Roman" w:hAnsi="Times New Roman" w:cs="Times New Roman"/>
          <w:sz w:val="26"/>
          <w:szCs w:val="26"/>
        </w:rPr>
        <w:t xml:space="preserve">в соответствии с п. 2.9 «Положения о Специализированном органе, осуществляющем </w:t>
      </w:r>
      <w:proofErr w:type="gramStart"/>
      <w:r w:rsidRPr="00DA03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A030B">
        <w:rPr>
          <w:rFonts w:ascii="Times New Roman" w:hAnsi="Times New Roman" w:cs="Times New Roman"/>
          <w:sz w:val="26"/>
          <w:szCs w:val="26"/>
        </w:rPr>
        <w:t xml:space="preserve"> деятельностью членов АСРО</w:t>
      </w:r>
      <w:r w:rsidR="003A1896" w:rsidRPr="00DA030B">
        <w:rPr>
          <w:rFonts w:ascii="Times New Roman" w:hAnsi="Times New Roman" w:cs="Times New Roman"/>
          <w:sz w:val="26"/>
          <w:szCs w:val="26"/>
        </w:rPr>
        <w:t xml:space="preserve"> </w:t>
      </w:r>
      <w:r w:rsidRPr="00DA030B">
        <w:rPr>
          <w:rFonts w:ascii="Times New Roman" w:hAnsi="Times New Roman" w:cs="Times New Roman"/>
          <w:sz w:val="26"/>
          <w:szCs w:val="26"/>
        </w:rPr>
        <w:t>«ГС РМЭ», утверждённого решением Совета АСРО «ГС РМЭ» (протокол от 15.06.2023 №12), и Приказом от 09.08.2021 №75-ОД.</w:t>
      </w:r>
    </w:p>
    <w:p w14:paraId="2114652E" w14:textId="3090D22A" w:rsidR="00017D77" w:rsidRPr="00DA030B" w:rsidRDefault="00017D77" w:rsidP="009B4F78">
      <w:pPr>
        <w:pStyle w:val="ConsPlusNonformat"/>
        <w:widowControl/>
        <w:tabs>
          <w:tab w:val="left" w:pos="454"/>
        </w:tabs>
        <w:spacing w:before="120" w:after="120" w:line="233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 xml:space="preserve">Подсчёт голосов поручить секретарю </w:t>
      </w:r>
      <w:r w:rsidR="00A02060" w:rsidRPr="00DA030B">
        <w:rPr>
          <w:rFonts w:ascii="Times New Roman" w:hAnsi="Times New Roman" w:cs="Times New Roman"/>
          <w:sz w:val="26"/>
          <w:szCs w:val="26"/>
        </w:rPr>
        <w:t>Бобониной С. Ю</w:t>
      </w:r>
      <w:r w:rsidRPr="00DA030B">
        <w:rPr>
          <w:rFonts w:ascii="Times New Roman" w:hAnsi="Times New Roman" w:cs="Times New Roman"/>
          <w:sz w:val="26"/>
          <w:szCs w:val="26"/>
        </w:rPr>
        <w:t>.</w:t>
      </w:r>
    </w:p>
    <w:p w14:paraId="3AB3DFDC" w14:textId="77777777" w:rsidR="00716722" w:rsidRPr="00DA030B" w:rsidRDefault="00716722" w:rsidP="009B4F78">
      <w:pPr>
        <w:pStyle w:val="ConsPlusNonformat"/>
        <w:keepNext/>
        <w:widowControl/>
        <w:tabs>
          <w:tab w:val="left" w:pos="454"/>
        </w:tabs>
        <w:spacing w:before="120" w:line="233" w:lineRule="auto"/>
        <w:ind w:left="45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30B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14:paraId="033DDC84" w14:textId="77777777" w:rsidR="00A02060" w:rsidRPr="00DA030B" w:rsidRDefault="00A02060" w:rsidP="009B4F78">
      <w:pPr>
        <w:pStyle w:val="ConsPlusNonformat"/>
        <w:tabs>
          <w:tab w:val="left" w:pos="454"/>
        </w:tabs>
        <w:spacing w:after="120" w:line="233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>Избрать секретарём Контрольной комиссии Бобонину Светлану Юрьевну. Подсчёт голосов поручить секретарю Бобониной С. Ю.</w:t>
      </w:r>
    </w:p>
    <w:p w14:paraId="0D5E5B3F" w14:textId="68C91308" w:rsidR="00716722" w:rsidRPr="00292D79" w:rsidRDefault="00F91A01" w:rsidP="009B4F78">
      <w:pPr>
        <w:pStyle w:val="ConsPlusNonformat"/>
        <w:widowControl/>
        <w:tabs>
          <w:tab w:val="left" w:pos="454"/>
        </w:tabs>
        <w:spacing w:before="120" w:after="120" w:line="233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92D79">
        <w:rPr>
          <w:rFonts w:ascii="Times New Roman" w:hAnsi="Times New Roman" w:cs="Times New Roman"/>
          <w:spacing w:val="-4"/>
          <w:sz w:val="26"/>
          <w:szCs w:val="26"/>
        </w:rPr>
        <w:t xml:space="preserve">ГОЛОСОВАЛИ: «За» – </w:t>
      </w:r>
      <w:r w:rsidRPr="00292D79">
        <w:rPr>
          <w:rFonts w:ascii="Times New Roman" w:hAnsi="Times New Roman" w:cs="Times New Roman"/>
          <w:b/>
          <w:spacing w:val="-4"/>
          <w:sz w:val="26"/>
          <w:szCs w:val="26"/>
        </w:rPr>
        <w:t>5</w:t>
      </w:r>
      <w:r w:rsidRPr="00292D79">
        <w:rPr>
          <w:rFonts w:ascii="Times New Roman" w:hAnsi="Times New Roman" w:cs="Times New Roman"/>
          <w:spacing w:val="-4"/>
          <w:sz w:val="26"/>
          <w:szCs w:val="26"/>
        </w:rPr>
        <w:t xml:space="preserve"> голосов, «Против» – </w:t>
      </w:r>
      <w:r w:rsidRPr="00292D79">
        <w:rPr>
          <w:rFonts w:ascii="Times New Roman" w:hAnsi="Times New Roman" w:cs="Times New Roman"/>
          <w:b/>
          <w:spacing w:val="-4"/>
          <w:sz w:val="26"/>
          <w:szCs w:val="26"/>
        </w:rPr>
        <w:t>0</w:t>
      </w:r>
      <w:r w:rsidRPr="00292D79">
        <w:rPr>
          <w:rFonts w:ascii="Times New Roman" w:hAnsi="Times New Roman" w:cs="Times New Roman"/>
          <w:spacing w:val="-4"/>
          <w:sz w:val="26"/>
          <w:szCs w:val="26"/>
        </w:rPr>
        <w:t xml:space="preserve"> голосов, «Воздержались» – </w:t>
      </w:r>
      <w:r w:rsidRPr="00292D79">
        <w:rPr>
          <w:rFonts w:ascii="Times New Roman" w:hAnsi="Times New Roman" w:cs="Times New Roman"/>
          <w:b/>
          <w:spacing w:val="-4"/>
          <w:sz w:val="26"/>
          <w:szCs w:val="26"/>
        </w:rPr>
        <w:t>0</w:t>
      </w:r>
      <w:r w:rsidRPr="00292D79">
        <w:rPr>
          <w:rFonts w:ascii="Times New Roman" w:hAnsi="Times New Roman" w:cs="Times New Roman"/>
          <w:spacing w:val="-4"/>
          <w:sz w:val="26"/>
          <w:szCs w:val="26"/>
        </w:rPr>
        <w:t xml:space="preserve"> голосов. </w:t>
      </w:r>
      <w:r w:rsidR="00716722" w:rsidRPr="00292D79">
        <w:rPr>
          <w:rFonts w:ascii="Times New Roman" w:hAnsi="Times New Roman" w:cs="Times New Roman"/>
          <w:spacing w:val="-4"/>
          <w:sz w:val="26"/>
          <w:szCs w:val="26"/>
        </w:rPr>
        <w:t>Решение принято единогласно.</w:t>
      </w:r>
    </w:p>
    <w:p w14:paraId="71C1249D" w14:textId="375D6B58" w:rsidR="00AA275D" w:rsidRPr="00DA030B" w:rsidRDefault="00AA275D" w:rsidP="009B4F78">
      <w:pPr>
        <w:pStyle w:val="ConsPlusNonformat"/>
        <w:keepNext/>
        <w:widowControl/>
        <w:tabs>
          <w:tab w:val="left" w:pos="454"/>
        </w:tabs>
        <w:spacing w:before="120" w:after="120" w:line="233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30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ВЕСТКА ДНЯ ЗАСЕДАНИЯ </w:t>
      </w:r>
      <w:r w:rsidR="003D1C07" w:rsidRPr="00DA030B">
        <w:rPr>
          <w:rFonts w:ascii="Times New Roman" w:hAnsi="Times New Roman" w:cs="Times New Roman"/>
          <w:b/>
          <w:sz w:val="26"/>
          <w:szCs w:val="26"/>
        </w:rPr>
        <w:t>КОНТРОЛЬНОЙ КОМИССИИ:</w:t>
      </w:r>
    </w:p>
    <w:p w14:paraId="19A67E3E" w14:textId="77777777" w:rsidR="00AA275D" w:rsidRPr="00DA030B" w:rsidRDefault="00AA275D" w:rsidP="009B4F78">
      <w:pPr>
        <w:pStyle w:val="ConsPlusNonformat"/>
        <w:keepNext/>
        <w:widowControl/>
        <w:tabs>
          <w:tab w:val="left" w:pos="454"/>
        </w:tabs>
        <w:spacing w:before="120" w:line="233" w:lineRule="auto"/>
        <w:ind w:left="454"/>
        <w:jc w:val="both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>СЛУШАЛИ:</w:t>
      </w:r>
    </w:p>
    <w:p w14:paraId="6CAAF894" w14:textId="77777777" w:rsidR="00DD2BB5" w:rsidRPr="00DA030B" w:rsidRDefault="00DD2BB5" w:rsidP="009B4F78">
      <w:pPr>
        <w:pStyle w:val="ConsPlusNonformat"/>
        <w:widowControl/>
        <w:tabs>
          <w:tab w:val="left" w:pos="454"/>
        </w:tabs>
        <w:spacing w:after="120" w:line="233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>Королева Е. Г. предложила утвердить повестку дня заседания Контрольной комиссии:</w:t>
      </w:r>
    </w:p>
    <w:p w14:paraId="6A146C67" w14:textId="41E6B971" w:rsidR="00D23E49" w:rsidRPr="00DA030B" w:rsidRDefault="003C77FF" w:rsidP="009B4F78">
      <w:pPr>
        <w:pStyle w:val="ConsPlusNonformat"/>
        <w:tabs>
          <w:tab w:val="left" w:pos="454"/>
        </w:tabs>
        <w:spacing w:line="233" w:lineRule="auto"/>
        <w:ind w:left="454" w:hanging="454"/>
        <w:jc w:val="both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>1.</w:t>
      </w:r>
      <w:r w:rsidR="00B12B29" w:rsidRPr="00DA030B">
        <w:rPr>
          <w:rFonts w:ascii="Times New Roman" w:hAnsi="Times New Roman" w:cs="Times New Roman"/>
          <w:sz w:val="26"/>
          <w:szCs w:val="26"/>
        </w:rPr>
        <w:tab/>
      </w:r>
      <w:r w:rsidR="009B227D" w:rsidRPr="00DA030B">
        <w:rPr>
          <w:rFonts w:ascii="Times New Roman" w:hAnsi="Times New Roman" w:cs="Times New Roman"/>
          <w:sz w:val="26"/>
          <w:szCs w:val="26"/>
        </w:rPr>
        <w:t xml:space="preserve">О рассмотрении результатов внеплановой проверки члена АСРО «ГС РМЭ» </w:t>
      </w:r>
      <w:r w:rsidR="00DA62D1" w:rsidRPr="00DA030B">
        <w:rPr>
          <w:rFonts w:ascii="Times New Roman" w:hAnsi="Times New Roman" w:cs="Times New Roman"/>
          <w:sz w:val="26"/>
          <w:szCs w:val="26"/>
        </w:rPr>
        <w:t>ООО «СК Аманат»</w:t>
      </w:r>
      <w:r w:rsidR="00B12B29" w:rsidRPr="00DA030B">
        <w:rPr>
          <w:rFonts w:ascii="Times New Roman" w:hAnsi="Times New Roman" w:cs="Times New Roman"/>
          <w:sz w:val="26"/>
          <w:szCs w:val="26"/>
        </w:rPr>
        <w:t>.</w:t>
      </w:r>
    </w:p>
    <w:p w14:paraId="24B1C40A" w14:textId="4A2D5E26" w:rsidR="008D431A" w:rsidRPr="00DA030B" w:rsidRDefault="00D26167" w:rsidP="009B4F78">
      <w:pPr>
        <w:pStyle w:val="ConsPlusNonformat"/>
        <w:keepNext/>
        <w:widowControl/>
        <w:tabs>
          <w:tab w:val="left" w:pos="454"/>
        </w:tabs>
        <w:spacing w:before="120" w:line="233" w:lineRule="auto"/>
        <w:ind w:left="45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30B">
        <w:rPr>
          <w:rFonts w:ascii="Times New Roman" w:hAnsi="Times New Roman" w:cs="Times New Roman"/>
          <w:b/>
          <w:sz w:val="26"/>
          <w:szCs w:val="26"/>
        </w:rPr>
        <w:t>РЕШИЛИ:</w:t>
      </w:r>
    </w:p>
    <w:p w14:paraId="3D8C456E" w14:textId="11B3460D" w:rsidR="00AA275D" w:rsidRPr="00DA030B" w:rsidRDefault="00AA275D" w:rsidP="009B4F78">
      <w:pPr>
        <w:pStyle w:val="ConsPlusNonformat"/>
        <w:widowControl/>
        <w:tabs>
          <w:tab w:val="left" w:pos="454"/>
        </w:tabs>
        <w:spacing w:after="120" w:line="233" w:lineRule="auto"/>
        <w:ind w:firstLine="45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030B">
        <w:rPr>
          <w:rFonts w:ascii="Times New Roman" w:hAnsi="Times New Roman" w:cs="Times New Roman"/>
          <w:bCs/>
          <w:sz w:val="26"/>
          <w:szCs w:val="26"/>
        </w:rPr>
        <w:t>Утвердить пре</w:t>
      </w:r>
      <w:r w:rsidR="003D1C07" w:rsidRPr="00DA030B">
        <w:rPr>
          <w:rFonts w:ascii="Times New Roman" w:hAnsi="Times New Roman" w:cs="Times New Roman"/>
          <w:bCs/>
          <w:sz w:val="26"/>
          <w:szCs w:val="26"/>
        </w:rPr>
        <w:t>дложенную повестку дня</w:t>
      </w:r>
      <w:r w:rsidRPr="00DA030B">
        <w:rPr>
          <w:rFonts w:ascii="Times New Roman" w:hAnsi="Times New Roman" w:cs="Times New Roman"/>
          <w:bCs/>
          <w:sz w:val="26"/>
          <w:szCs w:val="26"/>
        </w:rPr>
        <w:t>.</w:t>
      </w:r>
    </w:p>
    <w:p w14:paraId="7D46D366" w14:textId="595D587E" w:rsidR="009562E9" w:rsidRPr="00292D79" w:rsidRDefault="00F91A01" w:rsidP="009B4F78">
      <w:pPr>
        <w:pStyle w:val="ConsPlusNonformat"/>
        <w:widowControl/>
        <w:tabs>
          <w:tab w:val="left" w:pos="454"/>
        </w:tabs>
        <w:spacing w:before="120" w:after="120" w:line="233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92D79">
        <w:rPr>
          <w:rFonts w:ascii="Times New Roman" w:hAnsi="Times New Roman" w:cs="Times New Roman"/>
          <w:spacing w:val="-4"/>
          <w:sz w:val="26"/>
          <w:szCs w:val="26"/>
        </w:rPr>
        <w:t xml:space="preserve">ГОЛОСОВАЛИ: «За» – </w:t>
      </w:r>
      <w:r w:rsidRPr="00292D79">
        <w:rPr>
          <w:rFonts w:ascii="Times New Roman" w:hAnsi="Times New Roman" w:cs="Times New Roman"/>
          <w:b/>
          <w:spacing w:val="-4"/>
          <w:sz w:val="26"/>
          <w:szCs w:val="26"/>
        </w:rPr>
        <w:t>5</w:t>
      </w:r>
      <w:r w:rsidRPr="00292D79">
        <w:rPr>
          <w:rFonts w:ascii="Times New Roman" w:hAnsi="Times New Roman" w:cs="Times New Roman"/>
          <w:spacing w:val="-4"/>
          <w:sz w:val="26"/>
          <w:szCs w:val="26"/>
        </w:rPr>
        <w:t xml:space="preserve"> голосов, «Против» – </w:t>
      </w:r>
      <w:r w:rsidRPr="00292D79">
        <w:rPr>
          <w:rFonts w:ascii="Times New Roman" w:hAnsi="Times New Roman" w:cs="Times New Roman"/>
          <w:b/>
          <w:spacing w:val="-4"/>
          <w:sz w:val="26"/>
          <w:szCs w:val="26"/>
        </w:rPr>
        <w:t>0</w:t>
      </w:r>
      <w:r w:rsidRPr="00292D79">
        <w:rPr>
          <w:rFonts w:ascii="Times New Roman" w:hAnsi="Times New Roman" w:cs="Times New Roman"/>
          <w:spacing w:val="-4"/>
          <w:sz w:val="26"/>
          <w:szCs w:val="26"/>
        </w:rPr>
        <w:t xml:space="preserve"> голосов, «Воздержались» – </w:t>
      </w:r>
      <w:r w:rsidRPr="00292D79">
        <w:rPr>
          <w:rFonts w:ascii="Times New Roman" w:hAnsi="Times New Roman" w:cs="Times New Roman"/>
          <w:b/>
          <w:spacing w:val="-4"/>
          <w:sz w:val="26"/>
          <w:szCs w:val="26"/>
        </w:rPr>
        <w:t>0</w:t>
      </w:r>
      <w:r w:rsidRPr="00292D79">
        <w:rPr>
          <w:rFonts w:ascii="Times New Roman" w:hAnsi="Times New Roman" w:cs="Times New Roman"/>
          <w:spacing w:val="-4"/>
          <w:sz w:val="26"/>
          <w:szCs w:val="26"/>
        </w:rPr>
        <w:t xml:space="preserve"> голосов. </w:t>
      </w:r>
      <w:r w:rsidR="009562E9" w:rsidRPr="00292D79">
        <w:rPr>
          <w:rFonts w:ascii="Times New Roman" w:hAnsi="Times New Roman" w:cs="Times New Roman"/>
          <w:spacing w:val="-4"/>
          <w:sz w:val="26"/>
          <w:szCs w:val="26"/>
        </w:rPr>
        <w:t>Решение принято единогласно.</w:t>
      </w:r>
    </w:p>
    <w:p w14:paraId="399511D0" w14:textId="77777777" w:rsidR="00697B06" w:rsidRPr="00DA030B" w:rsidRDefault="00697B06" w:rsidP="009B4F78">
      <w:pPr>
        <w:pStyle w:val="ConsPlusNonformat"/>
        <w:keepNext/>
        <w:tabs>
          <w:tab w:val="left" w:pos="454"/>
        </w:tabs>
        <w:spacing w:before="120" w:line="233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30B">
        <w:rPr>
          <w:rFonts w:ascii="Times New Roman" w:hAnsi="Times New Roman" w:cs="Times New Roman"/>
          <w:b/>
          <w:sz w:val="26"/>
          <w:szCs w:val="26"/>
        </w:rPr>
        <w:t xml:space="preserve">ПО ВОПРОСУ №1 ПОВЕСТКИ ДНЯ: </w:t>
      </w:r>
    </w:p>
    <w:p w14:paraId="26D92AFC" w14:textId="65944738" w:rsidR="00697B06" w:rsidRPr="00DA030B" w:rsidRDefault="00D62A07" w:rsidP="009B4F78">
      <w:pPr>
        <w:pStyle w:val="ConsPlusNonformat"/>
        <w:keepNext/>
        <w:keepLines/>
        <w:widowControl/>
        <w:tabs>
          <w:tab w:val="left" w:pos="454"/>
        </w:tabs>
        <w:spacing w:after="120" w:line="233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«</w:t>
      </w:r>
      <w:bookmarkEnd w:id="0"/>
      <w:r w:rsidR="00DA62D1" w:rsidRPr="00DA030B">
        <w:rPr>
          <w:rFonts w:ascii="Times New Roman" w:hAnsi="Times New Roman" w:cs="Times New Roman"/>
          <w:b/>
          <w:sz w:val="26"/>
          <w:szCs w:val="26"/>
        </w:rPr>
        <w:t>О рассмотрении результатов внеплановой проверки члена АСРО «ГС РМЭ» ООО «СК Аманат»</w:t>
      </w:r>
    </w:p>
    <w:p w14:paraId="7452D7E4" w14:textId="77777777" w:rsidR="00697B06" w:rsidRPr="00DA030B" w:rsidRDefault="00697B06" w:rsidP="009B4F78">
      <w:pPr>
        <w:pStyle w:val="ConsPlusNonformat"/>
        <w:keepNext/>
        <w:widowControl/>
        <w:tabs>
          <w:tab w:val="left" w:pos="454"/>
        </w:tabs>
        <w:spacing w:before="120" w:line="233" w:lineRule="auto"/>
        <w:ind w:left="454"/>
        <w:jc w:val="both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 xml:space="preserve">СЛУШАЛИ: </w:t>
      </w:r>
    </w:p>
    <w:p w14:paraId="70C448A2" w14:textId="396BF5ED" w:rsidR="00DA62D1" w:rsidRPr="00DA030B" w:rsidRDefault="00DA62D1" w:rsidP="009B4F78">
      <w:pPr>
        <w:pStyle w:val="ConsPlusNonformat"/>
        <w:widowControl/>
        <w:tabs>
          <w:tab w:val="left" w:pos="454"/>
        </w:tabs>
        <w:spacing w:after="120" w:line="233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30B">
        <w:rPr>
          <w:rFonts w:ascii="Times New Roman" w:hAnsi="Times New Roman" w:cs="Times New Roman"/>
          <w:sz w:val="26"/>
          <w:szCs w:val="26"/>
        </w:rPr>
        <w:t>Ландышева Г. Ф. сообщила о том, что поступило заявление от члена АСРО «ГС РМЭ» Общества с ограниченной ответственностью «Строительная компания Аманат» (ООО «СК Аманат», ИНН: 1224008086, ОГРН: 1211200001320) о намерении осуществлять строительство, реконструкцию, капитальный ремонт, снос особо опасных, технически сложных и уникальных объектов капитального строительства, за исключением объектов использования атомной энергии.</w:t>
      </w:r>
      <w:proofErr w:type="gramEnd"/>
    </w:p>
    <w:p w14:paraId="10D4C966" w14:textId="51C39827" w:rsidR="00D23E49" w:rsidRPr="00DA030B" w:rsidRDefault="00DA62D1" w:rsidP="009B4F78">
      <w:pPr>
        <w:pStyle w:val="ConsPlusNonformat"/>
        <w:tabs>
          <w:tab w:val="left" w:pos="454"/>
        </w:tabs>
        <w:spacing w:before="120" w:after="120" w:line="233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DA030B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DA030B">
        <w:rPr>
          <w:rFonts w:ascii="Times New Roman" w:hAnsi="Times New Roman" w:cs="Times New Roman"/>
          <w:sz w:val="26"/>
          <w:szCs w:val="26"/>
        </w:rPr>
        <w:t xml:space="preserve"> «СК Аманат» соответствует требованиям к членству в АСРО «ГС</w:t>
      </w:r>
      <w:r w:rsidR="00292D79">
        <w:rPr>
          <w:rFonts w:ascii="Times New Roman" w:hAnsi="Times New Roman" w:cs="Times New Roman"/>
          <w:sz w:val="26"/>
          <w:szCs w:val="26"/>
        </w:rPr>
        <w:t> </w:t>
      </w:r>
      <w:r w:rsidRPr="00DA030B">
        <w:rPr>
          <w:rFonts w:ascii="Times New Roman" w:hAnsi="Times New Roman" w:cs="Times New Roman"/>
          <w:sz w:val="26"/>
          <w:szCs w:val="26"/>
        </w:rPr>
        <w:t>РМЭ».</w:t>
      </w:r>
    </w:p>
    <w:p w14:paraId="2111F56C" w14:textId="77777777" w:rsidR="00697B06" w:rsidRPr="00DA030B" w:rsidRDefault="00697B06" w:rsidP="009B4F78">
      <w:pPr>
        <w:pStyle w:val="ConsPlusNonformat"/>
        <w:keepNext/>
        <w:tabs>
          <w:tab w:val="left" w:pos="454"/>
        </w:tabs>
        <w:spacing w:before="120" w:line="233" w:lineRule="auto"/>
        <w:ind w:left="45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30B">
        <w:rPr>
          <w:rFonts w:ascii="Times New Roman" w:hAnsi="Times New Roman" w:cs="Times New Roman"/>
          <w:b/>
          <w:sz w:val="26"/>
          <w:szCs w:val="26"/>
        </w:rPr>
        <w:t>РЕШИЛИ:</w:t>
      </w:r>
    </w:p>
    <w:p w14:paraId="1E0F91D2" w14:textId="3C135D9C" w:rsidR="00D23E49" w:rsidRPr="00DA030B" w:rsidRDefault="00DA030B" w:rsidP="009B4F78">
      <w:pPr>
        <w:pStyle w:val="ConsPlusNonformat"/>
        <w:tabs>
          <w:tab w:val="left" w:pos="454"/>
        </w:tabs>
        <w:spacing w:after="120" w:line="233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>Внести на рассмотрение заседания Совета АСРО «ГС РМЭ» вопрос о наделен</w:t>
      </w:r>
      <w:proofErr w:type="gramStart"/>
      <w:r w:rsidRPr="00DA030B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DA030B">
        <w:rPr>
          <w:rFonts w:ascii="Times New Roman" w:hAnsi="Times New Roman" w:cs="Times New Roman"/>
          <w:sz w:val="26"/>
          <w:szCs w:val="26"/>
        </w:rPr>
        <w:t xml:space="preserve"> «СК</w:t>
      </w:r>
      <w:r w:rsidR="00292D79">
        <w:rPr>
          <w:rFonts w:ascii="Times New Roman" w:hAnsi="Times New Roman" w:cs="Times New Roman"/>
          <w:sz w:val="26"/>
          <w:szCs w:val="26"/>
        </w:rPr>
        <w:t> </w:t>
      </w:r>
      <w:r w:rsidRPr="00DA030B">
        <w:rPr>
          <w:rFonts w:ascii="Times New Roman" w:hAnsi="Times New Roman" w:cs="Times New Roman"/>
          <w:sz w:val="26"/>
          <w:szCs w:val="26"/>
        </w:rPr>
        <w:t>Аманат» правом осуществлять строительство, реконструкцию, капитальный ремонт, снос особо опасных, технически сложных и уникальных объектов капитального строительства, за исключением объектов использования атомной энергии.</w:t>
      </w:r>
    </w:p>
    <w:p w14:paraId="5659ECFF" w14:textId="3249A42F" w:rsidR="00D23E49" w:rsidRPr="00DA030B" w:rsidRDefault="00D23E49" w:rsidP="009B4F78">
      <w:pPr>
        <w:pStyle w:val="ConsPlusNonformat"/>
        <w:tabs>
          <w:tab w:val="left" w:pos="454"/>
        </w:tabs>
        <w:spacing w:before="120" w:after="120" w:line="233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>Утвердить акт внеплановой проверк</w:t>
      </w:r>
      <w:proofErr w:type="gramStart"/>
      <w:r w:rsidRPr="00DA030B">
        <w:rPr>
          <w:rFonts w:ascii="Times New Roman" w:hAnsi="Times New Roman" w:cs="Times New Roman"/>
          <w:sz w:val="26"/>
          <w:szCs w:val="26"/>
        </w:rPr>
        <w:t xml:space="preserve">и </w:t>
      </w:r>
      <w:r w:rsidR="00DA62D1" w:rsidRPr="00DA030B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DA62D1" w:rsidRPr="00DA030B">
        <w:rPr>
          <w:rFonts w:ascii="Times New Roman" w:hAnsi="Times New Roman" w:cs="Times New Roman"/>
          <w:sz w:val="26"/>
          <w:szCs w:val="26"/>
        </w:rPr>
        <w:t xml:space="preserve"> «СК</w:t>
      </w:r>
      <w:r w:rsidR="00292D79">
        <w:rPr>
          <w:rFonts w:ascii="Times New Roman" w:hAnsi="Times New Roman" w:cs="Times New Roman"/>
          <w:sz w:val="26"/>
          <w:szCs w:val="26"/>
        </w:rPr>
        <w:t> </w:t>
      </w:r>
      <w:r w:rsidR="00DA62D1" w:rsidRPr="00DA030B">
        <w:rPr>
          <w:rFonts w:ascii="Times New Roman" w:hAnsi="Times New Roman" w:cs="Times New Roman"/>
          <w:sz w:val="26"/>
          <w:szCs w:val="26"/>
        </w:rPr>
        <w:t>Аманат»</w:t>
      </w:r>
      <w:r w:rsidR="00B12B29" w:rsidRPr="00DA030B">
        <w:rPr>
          <w:rFonts w:ascii="Times New Roman" w:hAnsi="Times New Roman" w:cs="Times New Roman"/>
          <w:sz w:val="26"/>
          <w:szCs w:val="26"/>
        </w:rPr>
        <w:t>.</w:t>
      </w:r>
      <w:r w:rsidRPr="00DA030B">
        <w:rPr>
          <w:rFonts w:ascii="Times New Roman" w:hAnsi="Times New Roman" w:cs="Times New Roman"/>
          <w:sz w:val="26"/>
          <w:szCs w:val="26"/>
        </w:rPr>
        <w:t xml:space="preserve"> Материалы приобщить в дело члена АСРО «ГС РМЭ».</w:t>
      </w:r>
    </w:p>
    <w:p w14:paraId="52E5C5F5" w14:textId="6D991989" w:rsidR="00D23E49" w:rsidRPr="00292D79" w:rsidRDefault="00F91A01" w:rsidP="009B4F78">
      <w:pPr>
        <w:pStyle w:val="ConsPlusNonformat"/>
        <w:widowControl/>
        <w:tabs>
          <w:tab w:val="left" w:pos="454"/>
        </w:tabs>
        <w:spacing w:before="120" w:after="120" w:line="233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92D79">
        <w:rPr>
          <w:rFonts w:ascii="Times New Roman" w:hAnsi="Times New Roman" w:cs="Times New Roman"/>
          <w:spacing w:val="-4"/>
          <w:sz w:val="26"/>
          <w:szCs w:val="26"/>
        </w:rPr>
        <w:t xml:space="preserve">ГОЛОСОВАЛИ: «За» – </w:t>
      </w:r>
      <w:r w:rsidRPr="00292D79">
        <w:rPr>
          <w:rFonts w:ascii="Times New Roman" w:hAnsi="Times New Roman" w:cs="Times New Roman"/>
          <w:b/>
          <w:spacing w:val="-4"/>
          <w:sz w:val="26"/>
          <w:szCs w:val="26"/>
        </w:rPr>
        <w:t>5</w:t>
      </w:r>
      <w:r w:rsidRPr="00292D79">
        <w:rPr>
          <w:rFonts w:ascii="Times New Roman" w:hAnsi="Times New Roman" w:cs="Times New Roman"/>
          <w:spacing w:val="-4"/>
          <w:sz w:val="26"/>
          <w:szCs w:val="26"/>
        </w:rPr>
        <w:t xml:space="preserve"> голосов, «Против» – </w:t>
      </w:r>
      <w:r w:rsidRPr="00292D79">
        <w:rPr>
          <w:rFonts w:ascii="Times New Roman" w:hAnsi="Times New Roman" w:cs="Times New Roman"/>
          <w:b/>
          <w:spacing w:val="-4"/>
          <w:sz w:val="26"/>
          <w:szCs w:val="26"/>
        </w:rPr>
        <w:t>0</w:t>
      </w:r>
      <w:r w:rsidRPr="00292D79">
        <w:rPr>
          <w:rFonts w:ascii="Times New Roman" w:hAnsi="Times New Roman" w:cs="Times New Roman"/>
          <w:spacing w:val="-4"/>
          <w:sz w:val="26"/>
          <w:szCs w:val="26"/>
        </w:rPr>
        <w:t xml:space="preserve"> голосов, «Воздержались» – </w:t>
      </w:r>
      <w:r w:rsidRPr="00292D79">
        <w:rPr>
          <w:rFonts w:ascii="Times New Roman" w:hAnsi="Times New Roman" w:cs="Times New Roman"/>
          <w:b/>
          <w:spacing w:val="-4"/>
          <w:sz w:val="26"/>
          <w:szCs w:val="26"/>
        </w:rPr>
        <w:t>0</w:t>
      </w:r>
      <w:r w:rsidRPr="00292D79">
        <w:rPr>
          <w:rFonts w:ascii="Times New Roman" w:hAnsi="Times New Roman" w:cs="Times New Roman"/>
          <w:spacing w:val="-4"/>
          <w:sz w:val="26"/>
          <w:szCs w:val="26"/>
        </w:rPr>
        <w:t xml:space="preserve"> голосов. </w:t>
      </w:r>
      <w:r w:rsidR="00D23E49" w:rsidRPr="00292D79">
        <w:rPr>
          <w:rFonts w:ascii="Times New Roman" w:hAnsi="Times New Roman" w:cs="Times New Roman"/>
          <w:spacing w:val="-4"/>
          <w:sz w:val="26"/>
          <w:szCs w:val="26"/>
        </w:rPr>
        <w:t>Решение принято единогласно.</w:t>
      </w:r>
    </w:p>
    <w:p w14:paraId="4A1BAE96" w14:textId="77777777" w:rsidR="00837662" w:rsidRPr="00DA030B" w:rsidRDefault="00837662" w:rsidP="009B4F78">
      <w:pPr>
        <w:pStyle w:val="ConsPlusNonformat"/>
        <w:widowControl/>
        <w:tabs>
          <w:tab w:val="left" w:pos="454"/>
        </w:tabs>
        <w:spacing w:line="233" w:lineRule="auto"/>
        <w:rPr>
          <w:rFonts w:ascii="Times New Roman" w:hAnsi="Times New Roman" w:cs="Times New Roman"/>
          <w:sz w:val="26"/>
          <w:szCs w:val="26"/>
        </w:rPr>
      </w:pPr>
    </w:p>
    <w:p w14:paraId="7C2F25F3" w14:textId="77777777" w:rsidR="00697B06" w:rsidRPr="00DA030B" w:rsidRDefault="00697B06" w:rsidP="009B4F78">
      <w:pPr>
        <w:pStyle w:val="ConsPlusNonformat"/>
        <w:widowControl/>
        <w:tabs>
          <w:tab w:val="left" w:pos="454"/>
        </w:tabs>
        <w:spacing w:line="233" w:lineRule="auto"/>
        <w:rPr>
          <w:rFonts w:ascii="Times New Roman" w:hAnsi="Times New Roman" w:cs="Times New Roman"/>
          <w:sz w:val="26"/>
          <w:szCs w:val="26"/>
        </w:rPr>
      </w:pPr>
    </w:p>
    <w:p w14:paraId="0B144840" w14:textId="77777777" w:rsidR="00F71E88" w:rsidRPr="00DA030B" w:rsidRDefault="00F71E88" w:rsidP="009B4F78">
      <w:pPr>
        <w:pStyle w:val="ConsPlusNonformat"/>
        <w:widowControl/>
        <w:tabs>
          <w:tab w:val="left" w:pos="454"/>
        </w:tabs>
        <w:spacing w:line="233" w:lineRule="auto"/>
        <w:rPr>
          <w:rFonts w:ascii="Times New Roman" w:hAnsi="Times New Roman" w:cs="Times New Roman"/>
          <w:sz w:val="26"/>
          <w:szCs w:val="26"/>
        </w:rPr>
      </w:pPr>
    </w:p>
    <w:p w14:paraId="2C4AF6BD" w14:textId="77777777" w:rsidR="004B00C5" w:rsidRPr="00DA030B" w:rsidRDefault="00DD2BB5" w:rsidP="009B4F78">
      <w:pPr>
        <w:pStyle w:val="ConsPlusNonformat"/>
        <w:widowControl/>
        <w:tabs>
          <w:tab w:val="left" w:pos="454"/>
        </w:tabs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14:paraId="5EFE7FD0" w14:textId="3B3EFFB6" w:rsidR="00DD2BB5" w:rsidRPr="00DA030B" w:rsidRDefault="00DD2BB5" w:rsidP="009B4F78">
      <w:pPr>
        <w:pStyle w:val="ConsPlusNonformat"/>
        <w:widowControl/>
        <w:tabs>
          <w:tab w:val="left" w:pos="454"/>
        </w:tabs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>Контрольной комиссии</w:t>
      </w:r>
      <w:r w:rsidRPr="00DA030B">
        <w:rPr>
          <w:rFonts w:ascii="Times New Roman" w:hAnsi="Times New Roman" w:cs="Times New Roman"/>
          <w:sz w:val="26"/>
          <w:szCs w:val="26"/>
        </w:rPr>
        <w:tab/>
      </w:r>
      <w:r w:rsidRPr="00DA030B">
        <w:rPr>
          <w:rFonts w:ascii="Times New Roman" w:hAnsi="Times New Roman" w:cs="Times New Roman"/>
          <w:sz w:val="26"/>
          <w:szCs w:val="26"/>
        </w:rPr>
        <w:tab/>
      </w:r>
      <w:r w:rsidRPr="00DA030B">
        <w:rPr>
          <w:rFonts w:ascii="Times New Roman" w:hAnsi="Times New Roman" w:cs="Times New Roman"/>
          <w:sz w:val="26"/>
          <w:szCs w:val="26"/>
        </w:rPr>
        <w:tab/>
      </w:r>
      <w:r w:rsidRPr="00DA030B">
        <w:rPr>
          <w:rFonts w:ascii="Times New Roman" w:hAnsi="Times New Roman" w:cs="Times New Roman"/>
          <w:sz w:val="26"/>
          <w:szCs w:val="26"/>
        </w:rPr>
        <w:tab/>
      </w:r>
      <w:r w:rsidRPr="00DA030B">
        <w:rPr>
          <w:rFonts w:ascii="Times New Roman" w:hAnsi="Times New Roman" w:cs="Times New Roman"/>
          <w:sz w:val="26"/>
          <w:szCs w:val="26"/>
        </w:rPr>
        <w:tab/>
      </w:r>
      <w:r w:rsidRPr="00DA030B">
        <w:rPr>
          <w:rFonts w:ascii="Times New Roman" w:hAnsi="Times New Roman" w:cs="Times New Roman"/>
          <w:sz w:val="26"/>
          <w:szCs w:val="26"/>
        </w:rPr>
        <w:tab/>
      </w:r>
      <w:r w:rsidRPr="00DA030B">
        <w:rPr>
          <w:rFonts w:ascii="Times New Roman" w:hAnsi="Times New Roman" w:cs="Times New Roman"/>
          <w:sz w:val="26"/>
          <w:szCs w:val="26"/>
        </w:rPr>
        <w:tab/>
      </w:r>
      <w:r w:rsidR="004B00C5" w:rsidRPr="00DA030B">
        <w:rPr>
          <w:rFonts w:ascii="Times New Roman" w:hAnsi="Times New Roman" w:cs="Times New Roman"/>
          <w:sz w:val="26"/>
          <w:szCs w:val="26"/>
        </w:rPr>
        <w:tab/>
      </w:r>
      <w:r w:rsidR="004B00C5" w:rsidRPr="00DA030B">
        <w:rPr>
          <w:rFonts w:ascii="Times New Roman" w:hAnsi="Times New Roman" w:cs="Times New Roman"/>
          <w:sz w:val="26"/>
          <w:szCs w:val="26"/>
        </w:rPr>
        <w:tab/>
      </w:r>
      <w:r w:rsidR="004B00C5" w:rsidRPr="00DA030B">
        <w:rPr>
          <w:rFonts w:ascii="Times New Roman" w:hAnsi="Times New Roman" w:cs="Times New Roman"/>
          <w:sz w:val="26"/>
          <w:szCs w:val="26"/>
        </w:rPr>
        <w:tab/>
      </w:r>
      <w:r w:rsidRPr="00DA030B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A02060" w:rsidRPr="00DA030B">
        <w:rPr>
          <w:rFonts w:ascii="Times New Roman" w:hAnsi="Times New Roman" w:cs="Times New Roman"/>
          <w:sz w:val="26"/>
          <w:szCs w:val="26"/>
        </w:rPr>
        <w:t xml:space="preserve"> </w:t>
      </w:r>
      <w:r w:rsidRPr="00DA030B">
        <w:rPr>
          <w:rFonts w:ascii="Times New Roman" w:hAnsi="Times New Roman" w:cs="Times New Roman"/>
          <w:sz w:val="26"/>
          <w:szCs w:val="26"/>
        </w:rPr>
        <w:t xml:space="preserve"> </w:t>
      </w:r>
      <w:r w:rsidR="0065708B" w:rsidRPr="00DA030B">
        <w:rPr>
          <w:rFonts w:ascii="Times New Roman" w:hAnsi="Times New Roman" w:cs="Times New Roman"/>
          <w:sz w:val="26"/>
          <w:szCs w:val="26"/>
        </w:rPr>
        <w:t>Королева</w:t>
      </w:r>
      <w:r w:rsidR="00892C3C" w:rsidRPr="00DA030B">
        <w:rPr>
          <w:rFonts w:ascii="Times New Roman" w:hAnsi="Times New Roman" w:cs="Times New Roman"/>
          <w:sz w:val="26"/>
          <w:szCs w:val="26"/>
        </w:rPr>
        <w:t xml:space="preserve"> Е. Г.</w:t>
      </w:r>
    </w:p>
    <w:p w14:paraId="7D94E2E6" w14:textId="77777777" w:rsidR="00D85E9F" w:rsidRDefault="00D85E9F" w:rsidP="009B4F78">
      <w:pPr>
        <w:pStyle w:val="ConsPlusNonformat"/>
        <w:widowControl/>
        <w:tabs>
          <w:tab w:val="left" w:pos="454"/>
        </w:tabs>
        <w:spacing w:line="233" w:lineRule="auto"/>
        <w:rPr>
          <w:rFonts w:ascii="Times New Roman" w:hAnsi="Times New Roman" w:cs="Times New Roman"/>
          <w:sz w:val="26"/>
          <w:szCs w:val="26"/>
        </w:rPr>
      </w:pPr>
    </w:p>
    <w:p w14:paraId="7AE4B577" w14:textId="77777777" w:rsidR="00DA030B" w:rsidRPr="00DA030B" w:rsidRDefault="00DA030B" w:rsidP="009B4F78">
      <w:pPr>
        <w:pStyle w:val="ConsPlusNonformat"/>
        <w:widowControl/>
        <w:tabs>
          <w:tab w:val="left" w:pos="454"/>
        </w:tabs>
        <w:spacing w:line="233" w:lineRule="auto"/>
        <w:rPr>
          <w:rFonts w:ascii="Times New Roman" w:hAnsi="Times New Roman" w:cs="Times New Roman"/>
          <w:sz w:val="26"/>
          <w:szCs w:val="26"/>
        </w:rPr>
      </w:pPr>
    </w:p>
    <w:p w14:paraId="3AFCC5DE" w14:textId="77777777" w:rsidR="004B00C5" w:rsidRPr="00DA030B" w:rsidRDefault="00017D77" w:rsidP="009B4F78">
      <w:pPr>
        <w:pStyle w:val="ConsPlusNonformat"/>
        <w:widowControl/>
        <w:tabs>
          <w:tab w:val="left" w:pos="454"/>
        </w:tabs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 xml:space="preserve">Секретарь </w:t>
      </w:r>
    </w:p>
    <w:p w14:paraId="75ED58F3" w14:textId="700CEF23" w:rsidR="00B61A3A" w:rsidRPr="00DA030B" w:rsidRDefault="00017D77" w:rsidP="009B4F78">
      <w:pPr>
        <w:pStyle w:val="ConsPlusNonformat"/>
        <w:widowControl/>
        <w:tabs>
          <w:tab w:val="left" w:pos="454"/>
        </w:tabs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DA030B">
        <w:rPr>
          <w:rFonts w:ascii="Times New Roman" w:hAnsi="Times New Roman" w:cs="Times New Roman"/>
          <w:sz w:val="26"/>
          <w:szCs w:val="26"/>
        </w:rPr>
        <w:t>Контрольной комиссии</w:t>
      </w:r>
      <w:r w:rsidRPr="00DA030B">
        <w:rPr>
          <w:rFonts w:ascii="Times New Roman" w:hAnsi="Times New Roman" w:cs="Times New Roman"/>
          <w:sz w:val="26"/>
          <w:szCs w:val="26"/>
        </w:rPr>
        <w:tab/>
      </w:r>
      <w:r w:rsidRPr="00DA030B">
        <w:rPr>
          <w:rFonts w:ascii="Times New Roman" w:hAnsi="Times New Roman" w:cs="Times New Roman"/>
          <w:sz w:val="26"/>
          <w:szCs w:val="26"/>
        </w:rPr>
        <w:tab/>
      </w:r>
      <w:r w:rsidRPr="00DA030B">
        <w:rPr>
          <w:rFonts w:ascii="Times New Roman" w:hAnsi="Times New Roman" w:cs="Times New Roman"/>
          <w:sz w:val="26"/>
          <w:szCs w:val="26"/>
        </w:rPr>
        <w:tab/>
      </w:r>
      <w:r w:rsidRPr="00DA030B">
        <w:rPr>
          <w:rFonts w:ascii="Times New Roman" w:hAnsi="Times New Roman" w:cs="Times New Roman"/>
          <w:sz w:val="26"/>
          <w:szCs w:val="26"/>
        </w:rPr>
        <w:tab/>
      </w:r>
      <w:r w:rsidRPr="00DA030B">
        <w:rPr>
          <w:rFonts w:ascii="Times New Roman" w:hAnsi="Times New Roman" w:cs="Times New Roman"/>
          <w:sz w:val="26"/>
          <w:szCs w:val="26"/>
        </w:rPr>
        <w:tab/>
      </w:r>
      <w:r w:rsidRPr="00DA030B">
        <w:rPr>
          <w:rFonts w:ascii="Times New Roman" w:hAnsi="Times New Roman" w:cs="Times New Roman"/>
          <w:sz w:val="26"/>
          <w:szCs w:val="26"/>
        </w:rPr>
        <w:tab/>
      </w:r>
      <w:r w:rsidRPr="00DA030B">
        <w:rPr>
          <w:rFonts w:ascii="Times New Roman" w:hAnsi="Times New Roman" w:cs="Times New Roman"/>
          <w:sz w:val="26"/>
          <w:szCs w:val="26"/>
        </w:rPr>
        <w:tab/>
      </w:r>
      <w:r w:rsidR="004B00C5" w:rsidRPr="00DA030B">
        <w:rPr>
          <w:rFonts w:ascii="Times New Roman" w:hAnsi="Times New Roman" w:cs="Times New Roman"/>
          <w:sz w:val="26"/>
          <w:szCs w:val="26"/>
        </w:rPr>
        <w:tab/>
      </w:r>
      <w:r w:rsidR="004B00C5" w:rsidRPr="00DA030B">
        <w:rPr>
          <w:rFonts w:ascii="Times New Roman" w:hAnsi="Times New Roman" w:cs="Times New Roman"/>
          <w:sz w:val="26"/>
          <w:szCs w:val="26"/>
        </w:rPr>
        <w:tab/>
      </w:r>
      <w:r w:rsidRPr="00DA030B">
        <w:rPr>
          <w:rFonts w:ascii="Times New Roman" w:hAnsi="Times New Roman" w:cs="Times New Roman"/>
          <w:sz w:val="26"/>
          <w:szCs w:val="26"/>
        </w:rPr>
        <w:tab/>
      </w:r>
      <w:r w:rsidRPr="00DA030B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A02060" w:rsidRPr="00DA030B">
        <w:rPr>
          <w:rFonts w:ascii="Times New Roman" w:hAnsi="Times New Roman" w:cs="Times New Roman"/>
          <w:sz w:val="26"/>
          <w:szCs w:val="26"/>
        </w:rPr>
        <w:t xml:space="preserve"> </w:t>
      </w:r>
      <w:r w:rsidRPr="00DA030B">
        <w:rPr>
          <w:rFonts w:ascii="Times New Roman" w:hAnsi="Times New Roman" w:cs="Times New Roman"/>
          <w:sz w:val="26"/>
          <w:szCs w:val="26"/>
        </w:rPr>
        <w:t xml:space="preserve"> </w:t>
      </w:r>
      <w:r w:rsidR="00A02060" w:rsidRPr="00DA030B">
        <w:rPr>
          <w:rFonts w:ascii="Times New Roman" w:hAnsi="Times New Roman" w:cs="Times New Roman"/>
          <w:sz w:val="26"/>
          <w:szCs w:val="26"/>
        </w:rPr>
        <w:t>Бобонина С. Ю</w:t>
      </w:r>
      <w:r w:rsidRPr="00DA030B">
        <w:rPr>
          <w:rFonts w:ascii="Times New Roman" w:hAnsi="Times New Roman" w:cs="Times New Roman"/>
          <w:sz w:val="26"/>
          <w:szCs w:val="26"/>
        </w:rPr>
        <w:t>.</w:t>
      </w:r>
    </w:p>
    <w:sectPr w:rsidR="00B61A3A" w:rsidRPr="00DA030B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E4436" w14:textId="77777777" w:rsidR="00A17507" w:rsidRDefault="00A17507" w:rsidP="008E1624">
      <w:pPr>
        <w:spacing w:after="0" w:line="240" w:lineRule="auto"/>
      </w:pPr>
      <w:r>
        <w:separator/>
      </w:r>
    </w:p>
  </w:endnote>
  <w:endnote w:type="continuationSeparator" w:id="0">
    <w:p w14:paraId="0B26ADB1" w14:textId="77777777" w:rsidR="00A17507" w:rsidRDefault="00A17507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CC21B7" w:rsidRDefault="003F6C33" w:rsidP="00CC21B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C21B7">
          <w:rPr>
            <w:rFonts w:ascii="Times New Roman" w:hAnsi="Times New Roman"/>
            <w:sz w:val="24"/>
            <w:szCs w:val="24"/>
          </w:rPr>
          <w:fldChar w:fldCharType="begin"/>
        </w:r>
        <w:r w:rsidRPr="00CC21B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21B7">
          <w:rPr>
            <w:rFonts w:ascii="Times New Roman" w:hAnsi="Times New Roman"/>
            <w:sz w:val="24"/>
            <w:szCs w:val="24"/>
          </w:rPr>
          <w:fldChar w:fldCharType="separate"/>
        </w:r>
        <w:r w:rsidR="00D62A07">
          <w:rPr>
            <w:rFonts w:ascii="Times New Roman" w:hAnsi="Times New Roman"/>
            <w:noProof/>
            <w:sz w:val="24"/>
            <w:szCs w:val="24"/>
          </w:rPr>
          <w:t>2</w:t>
        </w:r>
        <w:r w:rsidRPr="00CC21B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09E11" w14:textId="77777777" w:rsidR="00A17507" w:rsidRDefault="00A17507" w:rsidP="008E1624">
      <w:pPr>
        <w:spacing w:after="0" w:line="240" w:lineRule="auto"/>
      </w:pPr>
      <w:r>
        <w:separator/>
      </w:r>
    </w:p>
  </w:footnote>
  <w:footnote w:type="continuationSeparator" w:id="0">
    <w:p w14:paraId="2CA7938B" w14:textId="77777777" w:rsidR="00A17507" w:rsidRDefault="00A17507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4798AA04" w:rsidR="003F6C33" w:rsidRPr="00164392" w:rsidRDefault="00164392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164392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1F86"/>
    <w:multiLevelType w:val="hybridMultilevel"/>
    <w:tmpl w:val="3626C294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7377C"/>
    <w:multiLevelType w:val="hybridMultilevel"/>
    <w:tmpl w:val="5336C26C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46AFC"/>
    <w:multiLevelType w:val="hybridMultilevel"/>
    <w:tmpl w:val="0AC6BCA6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20E058CC"/>
    <w:multiLevelType w:val="hybridMultilevel"/>
    <w:tmpl w:val="990E3018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>
    <w:nsid w:val="2E6B0CB8"/>
    <w:multiLevelType w:val="hybridMultilevel"/>
    <w:tmpl w:val="BC801D9A"/>
    <w:lvl w:ilvl="0" w:tplc="944253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8543D"/>
    <w:multiLevelType w:val="hybridMultilevel"/>
    <w:tmpl w:val="957407A8"/>
    <w:lvl w:ilvl="0" w:tplc="02DC283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790291"/>
    <w:multiLevelType w:val="hybridMultilevel"/>
    <w:tmpl w:val="3FF60F14"/>
    <w:lvl w:ilvl="0" w:tplc="FAF4E95E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81BFA"/>
    <w:multiLevelType w:val="hybridMultilevel"/>
    <w:tmpl w:val="EF3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76D50"/>
    <w:multiLevelType w:val="hybridMultilevel"/>
    <w:tmpl w:val="3462DBB8"/>
    <w:lvl w:ilvl="0" w:tplc="914CB32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A6852"/>
    <w:multiLevelType w:val="hybridMultilevel"/>
    <w:tmpl w:val="CF522210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9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8"/>
  </w:num>
  <w:num w:numId="13">
    <w:abstractNumId w:val="18"/>
  </w:num>
  <w:num w:numId="14">
    <w:abstractNumId w:val="21"/>
  </w:num>
  <w:num w:numId="15">
    <w:abstractNumId w:val="5"/>
  </w:num>
  <w:num w:numId="16">
    <w:abstractNumId w:val="6"/>
  </w:num>
  <w:num w:numId="17">
    <w:abstractNumId w:val="20"/>
  </w:num>
  <w:num w:numId="18">
    <w:abstractNumId w:val="15"/>
  </w:num>
  <w:num w:numId="19">
    <w:abstractNumId w:val="12"/>
  </w:num>
  <w:num w:numId="20">
    <w:abstractNumId w:val="11"/>
  </w:num>
  <w:num w:numId="21">
    <w:abstractNumId w:val="1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6F6"/>
    <w:rsid w:val="00000A35"/>
    <w:rsid w:val="00000C3D"/>
    <w:rsid w:val="00000C63"/>
    <w:rsid w:val="00000CA7"/>
    <w:rsid w:val="00000CF1"/>
    <w:rsid w:val="00001231"/>
    <w:rsid w:val="0000175C"/>
    <w:rsid w:val="00001B6D"/>
    <w:rsid w:val="00001D61"/>
    <w:rsid w:val="0000202E"/>
    <w:rsid w:val="00002494"/>
    <w:rsid w:val="000024EE"/>
    <w:rsid w:val="0000266F"/>
    <w:rsid w:val="00002828"/>
    <w:rsid w:val="0000307D"/>
    <w:rsid w:val="000034DD"/>
    <w:rsid w:val="0000350B"/>
    <w:rsid w:val="000036DA"/>
    <w:rsid w:val="00003997"/>
    <w:rsid w:val="00003B9C"/>
    <w:rsid w:val="00004666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07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D77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3DE4"/>
    <w:rsid w:val="000345E6"/>
    <w:rsid w:val="0003486A"/>
    <w:rsid w:val="00034959"/>
    <w:rsid w:val="0003560B"/>
    <w:rsid w:val="00035697"/>
    <w:rsid w:val="00035985"/>
    <w:rsid w:val="00035CAB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3AF0"/>
    <w:rsid w:val="000542B9"/>
    <w:rsid w:val="00054FD9"/>
    <w:rsid w:val="00055E6D"/>
    <w:rsid w:val="00055F92"/>
    <w:rsid w:val="00056352"/>
    <w:rsid w:val="000564BC"/>
    <w:rsid w:val="000572E7"/>
    <w:rsid w:val="00057B5E"/>
    <w:rsid w:val="00057BFA"/>
    <w:rsid w:val="0006034E"/>
    <w:rsid w:val="00060800"/>
    <w:rsid w:val="00060CAC"/>
    <w:rsid w:val="00060DA7"/>
    <w:rsid w:val="00061059"/>
    <w:rsid w:val="00061CF5"/>
    <w:rsid w:val="0006255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0DB6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6D9"/>
    <w:rsid w:val="000937BC"/>
    <w:rsid w:val="00093BF0"/>
    <w:rsid w:val="0009436C"/>
    <w:rsid w:val="000945D0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BEB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470"/>
    <w:rsid w:val="000B4C2E"/>
    <w:rsid w:val="000B4E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9F6"/>
    <w:rsid w:val="000C1A72"/>
    <w:rsid w:val="000C20C4"/>
    <w:rsid w:val="000C328E"/>
    <w:rsid w:val="000C4450"/>
    <w:rsid w:val="000C52A6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4EC0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22F7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B53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0A7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61C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4392"/>
    <w:rsid w:val="00165768"/>
    <w:rsid w:val="001661AE"/>
    <w:rsid w:val="00166C17"/>
    <w:rsid w:val="00167B4B"/>
    <w:rsid w:val="00167CE5"/>
    <w:rsid w:val="001705BF"/>
    <w:rsid w:val="0017115D"/>
    <w:rsid w:val="00172166"/>
    <w:rsid w:val="001728E8"/>
    <w:rsid w:val="00172E6E"/>
    <w:rsid w:val="00172F28"/>
    <w:rsid w:val="00173077"/>
    <w:rsid w:val="00173DD7"/>
    <w:rsid w:val="00174AFE"/>
    <w:rsid w:val="00174E8C"/>
    <w:rsid w:val="00175127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549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CD0"/>
    <w:rsid w:val="00192D2C"/>
    <w:rsid w:val="001936C4"/>
    <w:rsid w:val="00193A22"/>
    <w:rsid w:val="00194C5C"/>
    <w:rsid w:val="00194D90"/>
    <w:rsid w:val="00194D9C"/>
    <w:rsid w:val="00194E78"/>
    <w:rsid w:val="00195F09"/>
    <w:rsid w:val="001967AB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45A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084"/>
    <w:rsid w:val="001D7127"/>
    <w:rsid w:val="001E0F9B"/>
    <w:rsid w:val="001E103E"/>
    <w:rsid w:val="001E106B"/>
    <w:rsid w:val="001E1A78"/>
    <w:rsid w:val="001E1C61"/>
    <w:rsid w:val="001E2927"/>
    <w:rsid w:val="001E36D6"/>
    <w:rsid w:val="001E390E"/>
    <w:rsid w:val="001E459B"/>
    <w:rsid w:val="001E4722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A9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5CB9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2AD0"/>
    <w:rsid w:val="00224084"/>
    <w:rsid w:val="002241D3"/>
    <w:rsid w:val="00224877"/>
    <w:rsid w:val="00225087"/>
    <w:rsid w:val="00225398"/>
    <w:rsid w:val="0022555D"/>
    <w:rsid w:val="0022617C"/>
    <w:rsid w:val="002279E5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003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10D"/>
    <w:rsid w:val="0025729E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29B1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0A2A"/>
    <w:rsid w:val="002710AF"/>
    <w:rsid w:val="002710DF"/>
    <w:rsid w:val="002714D2"/>
    <w:rsid w:val="0027200F"/>
    <w:rsid w:val="00272E3D"/>
    <w:rsid w:val="00273668"/>
    <w:rsid w:val="00273ABB"/>
    <w:rsid w:val="00273BD5"/>
    <w:rsid w:val="0027402F"/>
    <w:rsid w:val="00275918"/>
    <w:rsid w:val="00275D87"/>
    <w:rsid w:val="0027632C"/>
    <w:rsid w:val="002766A1"/>
    <w:rsid w:val="00277AB5"/>
    <w:rsid w:val="00277ED1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5C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D79"/>
    <w:rsid w:val="00292EA2"/>
    <w:rsid w:val="0029483B"/>
    <w:rsid w:val="00294872"/>
    <w:rsid w:val="002949B9"/>
    <w:rsid w:val="00294CF3"/>
    <w:rsid w:val="00295096"/>
    <w:rsid w:val="002950B2"/>
    <w:rsid w:val="00295F89"/>
    <w:rsid w:val="002966B5"/>
    <w:rsid w:val="00296CB0"/>
    <w:rsid w:val="00296D02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A57"/>
    <w:rsid w:val="002C1D9D"/>
    <w:rsid w:val="002C22A6"/>
    <w:rsid w:val="002C26A5"/>
    <w:rsid w:val="002C26C6"/>
    <w:rsid w:val="002C31EB"/>
    <w:rsid w:val="002C44DD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6FB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A29"/>
    <w:rsid w:val="002F7BE5"/>
    <w:rsid w:val="00300D07"/>
    <w:rsid w:val="0030180F"/>
    <w:rsid w:val="00301995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011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574"/>
    <w:rsid w:val="00312F13"/>
    <w:rsid w:val="00313561"/>
    <w:rsid w:val="00313564"/>
    <w:rsid w:val="00313894"/>
    <w:rsid w:val="00314BE9"/>
    <w:rsid w:val="00315220"/>
    <w:rsid w:val="003153AF"/>
    <w:rsid w:val="00315C4D"/>
    <w:rsid w:val="0031699C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3DC1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3F5"/>
    <w:rsid w:val="00332773"/>
    <w:rsid w:val="0033341F"/>
    <w:rsid w:val="00333C18"/>
    <w:rsid w:val="003340CE"/>
    <w:rsid w:val="003356C1"/>
    <w:rsid w:val="00335866"/>
    <w:rsid w:val="0033654A"/>
    <w:rsid w:val="0033665B"/>
    <w:rsid w:val="00336832"/>
    <w:rsid w:val="0033790D"/>
    <w:rsid w:val="00340647"/>
    <w:rsid w:val="00340CCC"/>
    <w:rsid w:val="00340E4F"/>
    <w:rsid w:val="00342323"/>
    <w:rsid w:val="0034350B"/>
    <w:rsid w:val="0034421F"/>
    <w:rsid w:val="00345594"/>
    <w:rsid w:val="003457C6"/>
    <w:rsid w:val="00345E51"/>
    <w:rsid w:val="00346435"/>
    <w:rsid w:val="003468CC"/>
    <w:rsid w:val="00346CD5"/>
    <w:rsid w:val="003501EC"/>
    <w:rsid w:val="003502EF"/>
    <w:rsid w:val="0035049B"/>
    <w:rsid w:val="003504F4"/>
    <w:rsid w:val="003520EB"/>
    <w:rsid w:val="003524A4"/>
    <w:rsid w:val="00352867"/>
    <w:rsid w:val="0035477A"/>
    <w:rsid w:val="00354D12"/>
    <w:rsid w:val="00355674"/>
    <w:rsid w:val="00356716"/>
    <w:rsid w:val="003568F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993"/>
    <w:rsid w:val="00371B87"/>
    <w:rsid w:val="003720AA"/>
    <w:rsid w:val="0037232F"/>
    <w:rsid w:val="003724D9"/>
    <w:rsid w:val="0037257D"/>
    <w:rsid w:val="003725E4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03C"/>
    <w:rsid w:val="003959B8"/>
    <w:rsid w:val="00395FC5"/>
    <w:rsid w:val="0039719B"/>
    <w:rsid w:val="003976A7"/>
    <w:rsid w:val="00397FD3"/>
    <w:rsid w:val="003A0B09"/>
    <w:rsid w:val="003A1764"/>
    <w:rsid w:val="003A1896"/>
    <w:rsid w:val="003A1EE5"/>
    <w:rsid w:val="003A21ED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5DF1"/>
    <w:rsid w:val="003B640B"/>
    <w:rsid w:val="003B677D"/>
    <w:rsid w:val="003B6855"/>
    <w:rsid w:val="003B6EF3"/>
    <w:rsid w:val="003B7119"/>
    <w:rsid w:val="003B72D8"/>
    <w:rsid w:val="003B74BA"/>
    <w:rsid w:val="003B7E60"/>
    <w:rsid w:val="003C0F7C"/>
    <w:rsid w:val="003C166C"/>
    <w:rsid w:val="003C2634"/>
    <w:rsid w:val="003C2F18"/>
    <w:rsid w:val="003C3818"/>
    <w:rsid w:val="003C392A"/>
    <w:rsid w:val="003C394A"/>
    <w:rsid w:val="003C4040"/>
    <w:rsid w:val="003C4EF5"/>
    <w:rsid w:val="003C5172"/>
    <w:rsid w:val="003C52C5"/>
    <w:rsid w:val="003C5F31"/>
    <w:rsid w:val="003C695E"/>
    <w:rsid w:val="003C72A4"/>
    <w:rsid w:val="003C77FF"/>
    <w:rsid w:val="003D07F2"/>
    <w:rsid w:val="003D0A54"/>
    <w:rsid w:val="003D0A63"/>
    <w:rsid w:val="003D1118"/>
    <w:rsid w:val="003D1332"/>
    <w:rsid w:val="003D1774"/>
    <w:rsid w:val="003D1C07"/>
    <w:rsid w:val="003D3281"/>
    <w:rsid w:val="003D3DED"/>
    <w:rsid w:val="003D426D"/>
    <w:rsid w:val="003D4486"/>
    <w:rsid w:val="003D4A5C"/>
    <w:rsid w:val="003D559B"/>
    <w:rsid w:val="003D5EE5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EDB"/>
    <w:rsid w:val="003E44AB"/>
    <w:rsid w:val="003E51F0"/>
    <w:rsid w:val="003E5800"/>
    <w:rsid w:val="003E6FCA"/>
    <w:rsid w:val="003E76EE"/>
    <w:rsid w:val="003E7936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021"/>
    <w:rsid w:val="0040444F"/>
    <w:rsid w:val="00404749"/>
    <w:rsid w:val="00404C0A"/>
    <w:rsid w:val="00406304"/>
    <w:rsid w:val="00406526"/>
    <w:rsid w:val="0040661C"/>
    <w:rsid w:val="004073E0"/>
    <w:rsid w:val="0040777D"/>
    <w:rsid w:val="0041007E"/>
    <w:rsid w:val="004100C1"/>
    <w:rsid w:val="00410702"/>
    <w:rsid w:val="0041079E"/>
    <w:rsid w:val="004109AC"/>
    <w:rsid w:val="00410FA9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3D51"/>
    <w:rsid w:val="004243DC"/>
    <w:rsid w:val="00424C97"/>
    <w:rsid w:val="00425276"/>
    <w:rsid w:val="00425A17"/>
    <w:rsid w:val="00425BBC"/>
    <w:rsid w:val="00425CC4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BF5"/>
    <w:rsid w:val="00432D94"/>
    <w:rsid w:val="00432DCB"/>
    <w:rsid w:val="004331A0"/>
    <w:rsid w:val="00433FD3"/>
    <w:rsid w:val="00434D9B"/>
    <w:rsid w:val="004356E2"/>
    <w:rsid w:val="004358E9"/>
    <w:rsid w:val="004365C6"/>
    <w:rsid w:val="00437864"/>
    <w:rsid w:val="004378D3"/>
    <w:rsid w:val="00437E16"/>
    <w:rsid w:val="00440038"/>
    <w:rsid w:val="004400EB"/>
    <w:rsid w:val="00440BAE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56D13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5A25"/>
    <w:rsid w:val="00466570"/>
    <w:rsid w:val="00466950"/>
    <w:rsid w:val="00466999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8F8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AE3"/>
    <w:rsid w:val="004A4F6A"/>
    <w:rsid w:val="004A4FAB"/>
    <w:rsid w:val="004A4FB4"/>
    <w:rsid w:val="004A60A3"/>
    <w:rsid w:val="004A6230"/>
    <w:rsid w:val="004A6F38"/>
    <w:rsid w:val="004A71BC"/>
    <w:rsid w:val="004A7AC7"/>
    <w:rsid w:val="004B00C5"/>
    <w:rsid w:val="004B026A"/>
    <w:rsid w:val="004B0620"/>
    <w:rsid w:val="004B0D7A"/>
    <w:rsid w:val="004B104D"/>
    <w:rsid w:val="004B1769"/>
    <w:rsid w:val="004B1E17"/>
    <w:rsid w:val="004B222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2A47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1EB3"/>
    <w:rsid w:val="004D2D10"/>
    <w:rsid w:val="004D303D"/>
    <w:rsid w:val="004D3472"/>
    <w:rsid w:val="004D387D"/>
    <w:rsid w:val="004D3BF4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56E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502"/>
    <w:rsid w:val="004E7841"/>
    <w:rsid w:val="004E7ABF"/>
    <w:rsid w:val="004F06B5"/>
    <w:rsid w:val="004F0CC3"/>
    <w:rsid w:val="004F11F6"/>
    <w:rsid w:val="004F157B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3725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040E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219"/>
    <w:rsid w:val="005176CE"/>
    <w:rsid w:val="00517EA9"/>
    <w:rsid w:val="005203AE"/>
    <w:rsid w:val="0052319E"/>
    <w:rsid w:val="00523B35"/>
    <w:rsid w:val="00524234"/>
    <w:rsid w:val="005246EB"/>
    <w:rsid w:val="00524D1D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09EF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2FEE"/>
    <w:rsid w:val="00553087"/>
    <w:rsid w:val="00553551"/>
    <w:rsid w:val="00553658"/>
    <w:rsid w:val="00553733"/>
    <w:rsid w:val="00554205"/>
    <w:rsid w:val="005548A3"/>
    <w:rsid w:val="00554A48"/>
    <w:rsid w:val="00555415"/>
    <w:rsid w:val="00555A14"/>
    <w:rsid w:val="00556BA6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26C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01D"/>
    <w:rsid w:val="00577B6F"/>
    <w:rsid w:val="00577C56"/>
    <w:rsid w:val="00581397"/>
    <w:rsid w:val="00581F97"/>
    <w:rsid w:val="00582C08"/>
    <w:rsid w:val="00583334"/>
    <w:rsid w:val="00583FC6"/>
    <w:rsid w:val="00584E0A"/>
    <w:rsid w:val="00585034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615"/>
    <w:rsid w:val="0059097D"/>
    <w:rsid w:val="00590D98"/>
    <w:rsid w:val="00590DB0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3B4"/>
    <w:rsid w:val="005B152A"/>
    <w:rsid w:val="005B1BFD"/>
    <w:rsid w:val="005B37D2"/>
    <w:rsid w:val="005B3F5C"/>
    <w:rsid w:val="005B4524"/>
    <w:rsid w:val="005B4963"/>
    <w:rsid w:val="005B4C86"/>
    <w:rsid w:val="005B59C8"/>
    <w:rsid w:val="005B6964"/>
    <w:rsid w:val="005B74B9"/>
    <w:rsid w:val="005B7852"/>
    <w:rsid w:val="005C0337"/>
    <w:rsid w:val="005C0BCB"/>
    <w:rsid w:val="005C0D4D"/>
    <w:rsid w:val="005C233E"/>
    <w:rsid w:val="005C4619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565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EE"/>
    <w:rsid w:val="005D55B3"/>
    <w:rsid w:val="005D5B28"/>
    <w:rsid w:val="005D60E5"/>
    <w:rsid w:val="005D641A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4E5E"/>
    <w:rsid w:val="005E6530"/>
    <w:rsid w:val="005E6E90"/>
    <w:rsid w:val="005E7387"/>
    <w:rsid w:val="005E78BC"/>
    <w:rsid w:val="005E7B0A"/>
    <w:rsid w:val="005E7E10"/>
    <w:rsid w:val="005F1B4C"/>
    <w:rsid w:val="005F1D4B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1FC3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B4"/>
    <w:rsid w:val="00610AF3"/>
    <w:rsid w:val="00610C1D"/>
    <w:rsid w:val="006116A2"/>
    <w:rsid w:val="00611EA6"/>
    <w:rsid w:val="00611F47"/>
    <w:rsid w:val="006122B5"/>
    <w:rsid w:val="00613064"/>
    <w:rsid w:val="00613109"/>
    <w:rsid w:val="00613E64"/>
    <w:rsid w:val="0061421F"/>
    <w:rsid w:val="00615366"/>
    <w:rsid w:val="00615EB9"/>
    <w:rsid w:val="00616A1D"/>
    <w:rsid w:val="0061725E"/>
    <w:rsid w:val="00617FCC"/>
    <w:rsid w:val="00620B04"/>
    <w:rsid w:val="00620B20"/>
    <w:rsid w:val="00620F2D"/>
    <w:rsid w:val="006211BB"/>
    <w:rsid w:val="00621682"/>
    <w:rsid w:val="006219CC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3B8B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5B"/>
    <w:rsid w:val="00642C75"/>
    <w:rsid w:val="00642C82"/>
    <w:rsid w:val="00643A50"/>
    <w:rsid w:val="00644A7E"/>
    <w:rsid w:val="00644B06"/>
    <w:rsid w:val="006450D5"/>
    <w:rsid w:val="00645D71"/>
    <w:rsid w:val="0064662F"/>
    <w:rsid w:val="00646952"/>
    <w:rsid w:val="0064746B"/>
    <w:rsid w:val="006478E8"/>
    <w:rsid w:val="0065064D"/>
    <w:rsid w:val="006506F0"/>
    <w:rsid w:val="00651682"/>
    <w:rsid w:val="00652028"/>
    <w:rsid w:val="006525CA"/>
    <w:rsid w:val="006525E9"/>
    <w:rsid w:val="00652AD9"/>
    <w:rsid w:val="00652DE5"/>
    <w:rsid w:val="006535ED"/>
    <w:rsid w:val="00654094"/>
    <w:rsid w:val="006540B4"/>
    <w:rsid w:val="006546D6"/>
    <w:rsid w:val="00654B33"/>
    <w:rsid w:val="00655122"/>
    <w:rsid w:val="00655288"/>
    <w:rsid w:val="00655CA6"/>
    <w:rsid w:val="00656349"/>
    <w:rsid w:val="0065706C"/>
    <w:rsid w:val="0065708B"/>
    <w:rsid w:val="006573D3"/>
    <w:rsid w:val="00660126"/>
    <w:rsid w:val="006603AB"/>
    <w:rsid w:val="006607E1"/>
    <w:rsid w:val="00660B39"/>
    <w:rsid w:val="00660EAE"/>
    <w:rsid w:val="00661D54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29D3"/>
    <w:rsid w:val="00673040"/>
    <w:rsid w:val="0067321D"/>
    <w:rsid w:val="006734F5"/>
    <w:rsid w:val="0067371A"/>
    <w:rsid w:val="006737D5"/>
    <w:rsid w:val="00673FD1"/>
    <w:rsid w:val="00673FF4"/>
    <w:rsid w:val="00674847"/>
    <w:rsid w:val="00674C8B"/>
    <w:rsid w:val="006750E8"/>
    <w:rsid w:val="006752AA"/>
    <w:rsid w:val="006752AF"/>
    <w:rsid w:val="00675616"/>
    <w:rsid w:val="0067565E"/>
    <w:rsid w:val="00675787"/>
    <w:rsid w:val="006800E6"/>
    <w:rsid w:val="00680116"/>
    <w:rsid w:val="0068032E"/>
    <w:rsid w:val="00680CD4"/>
    <w:rsid w:val="00681153"/>
    <w:rsid w:val="0068232B"/>
    <w:rsid w:val="006827EE"/>
    <w:rsid w:val="00682C66"/>
    <w:rsid w:val="00683536"/>
    <w:rsid w:val="006838B0"/>
    <w:rsid w:val="00684778"/>
    <w:rsid w:val="00685485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97B06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308"/>
    <w:rsid w:val="006A77B2"/>
    <w:rsid w:val="006A7874"/>
    <w:rsid w:val="006B0411"/>
    <w:rsid w:val="006B0A65"/>
    <w:rsid w:val="006B0E28"/>
    <w:rsid w:val="006B159B"/>
    <w:rsid w:val="006B26B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65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62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4E9D"/>
    <w:rsid w:val="006C5787"/>
    <w:rsid w:val="006C6348"/>
    <w:rsid w:val="006C7645"/>
    <w:rsid w:val="006D14D2"/>
    <w:rsid w:val="006D18CB"/>
    <w:rsid w:val="006D2E35"/>
    <w:rsid w:val="006D37A8"/>
    <w:rsid w:val="006D5270"/>
    <w:rsid w:val="006D5561"/>
    <w:rsid w:val="006D63B1"/>
    <w:rsid w:val="006D70F9"/>
    <w:rsid w:val="006D74EF"/>
    <w:rsid w:val="006D75DE"/>
    <w:rsid w:val="006D7BEF"/>
    <w:rsid w:val="006E10A1"/>
    <w:rsid w:val="006E10A7"/>
    <w:rsid w:val="006E13CF"/>
    <w:rsid w:val="006E1743"/>
    <w:rsid w:val="006E174E"/>
    <w:rsid w:val="006E1D6D"/>
    <w:rsid w:val="006E24A0"/>
    <w:rsid w:val="006E260F"/>
    <w:rsid w:val="006E39EA"/>
    <w:rsid w:val="006E415E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142C"/>
    <w:rsid w:val="006F3456"/>
    <w:rsid w:val="006F36D6"/>
    <w:rsid w:val="006F47FF"/>
    <w:rsid w:val="006F49DE"/>
    <w:rsid w:val="006F5B6C"/>
    <w:rsid w:val="006F5C4D"/>
    <w:rsid w:val="006F5D97"/>
    <w:rsid w:val="006F6138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5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063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5888"/>
    <w:rsid w:val="00716189"/>
    <w:rsid w:val="00716722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F8D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060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1E5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981"/>
    <w:rsid w:val="00753ACD"/>
    <w:rsid w:val="007542A3"/>
    <w:rsid w:val="007544C1"/>
    <w:rsid w:val="00754A81"/>
    <w:rsid w:val="00754ABE"/>
    <w:rsid w:val="00754C1F"/>
    <w:rsid w:val="0075670F"/>
    <w:rsid w:val="007576FB"/>
    <w:rsid w:val="00760BF7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D58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518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3AB7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6C3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B42"/>
    <w:rsid w:val="007A5F64"/>
    <w:rsid w:val="007A626E"/>
    <w:rsid w:val="007A64BE"/>
    <w:rsid w:val="007A6BB3"/>
    <w:rsid w:val="007A755D"/>
    <w:rsid w:val="007A7D7A"/>
    <w:rsid w:val="007B0987"/>
    <w:rsid w:val="007B0CA9"/>
    <w:rsid w:val="007B0D1C"/>
    <w:rsid w:val="007B16F8"/>
    <w:rsid w:val="007B20AB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3ED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6201"/>
    <w:rsid w:val="007C7127"/>
    <w:rsid w:val="007C77B9"/>
    <w:rsid w:val="007C799D"/>
    <w:rsid w:val="007C7C05"/>
    <w:rsid w:val="007C7CD5"/>
    <w:rsid w:val="007D0365"/>
    <w:rsid w:val="007D0D42"/>
    <w:rsid w:val="007D11D2"/>
    <w:rsid w:val="007D14B4"/>
    <w:rsid w:val="007D1930"/>
    <w:rsid w:val="007D2A18"/>
    <w:rsid w:val="007D2B82"/>
    <w:rsid w:val="007D2C19"/>
    <w:rsid w:val="007D2D56"/>
    <w:rsid w:val="007D4D32"/>
    <w:rsid w:val="007D5200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5D1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41A"/>
    <w:rsid w:val="00803941"/>
    <w:rsid w:val="00803EF5"/>
    <w:rsid w:val="00804228"/>
    <w:rsid w:val="00804569"/>
    <w:rsid w:val="00804C50"/>
    <w:rsid w:val="00804F7B"/>
    <w:rsid w:val="00805EE7"/>
    <w:rsid w:val="00806038"/>
    <w:rsid w:val="00806613"/>
    <w:rsid w:val="00806A27"/>
    <w:rsid w:val="00807499"/>
    <w:rsid w:val="00807782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1B7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47749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165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518"/>
    <w:rsid w:val="008756C4"/>
    <w:rsid w:val="00876512"/>
    <w:rsid w:val="008769F4"/>
    <w:rsid w:val="0087731C"/>
    <w:rsid w:val="0088110D"/>
    <w:rsid w:val="00881B60"/>
    <w:rsid w:val="00881E9C"/>
    <w:rsid w:val="008824E6"/>
    <w:rsid w:val="00882F45"/>
    <w:rsid w:val="008838AC"/>
    <w:rsid w:val="00883940"/>
    <w:rsid w:val="00883FAF"/>
    <w:rsid w:val="00884260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84B"/>
    <w:rsid w:val="0089093F"/>
    <w:rsid w:val="00890D80"/>
    <w:rsid w:val="00891778"/>
    <w:rsid w:val="008918AC"/>
    <w:rsid w:val="0089237C"/>
    <w:rsid w:val="00892663"/>
    <w:rsid w:val="0089267B"/>
    <w:rsid w:val="008927AA"/>
    <w:rsid w:val="00892C3C"/>
    <w:rsid w:val="00893046"/>
    <w:rsid w:val="008933AB"/>
    <w:rsid w:val="00893747"/>
    <w:rsid w:val="00893913"/>
    <w:rsid w:val="008939E6"/>
    <w:rsid w:val="00893B85"/>
    <w:rsid w:val="008953A4"/>
    <w:rsid w:val="008955CD"/>
    <w:rsid w:val="00895A5F"/>
    <w:rsid w:val="008966EB"/>
    <w:rsid w:val="008969FE"/>
    <w:rsid w:val="0089738E"/>
    <w:rsid w:val="00897827"/>
    <w:rsid w:val="00897AC6"/>
    <w:rsid w:val="00897C6C"/>
    <w:rsid w:val="008A090B"/>
    <w:rsid w:val="008A0E2A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A43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CA"/>
    <w:rsid w:val="008B5BD5"/>
    <w:rsid w:val="008B6ABE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D6E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1E5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E7764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8F7E43"/>
    <w:rsid w:val="0090049F"/>
    <w:rsid w:val="00900825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ACE"/>
    <w:rsid w:val="00910CF2"/>
    <w:rsid w:val="00911530"/>
    <w:rsid w:val="00911BCF"/>
    <w:rsid w:val="00911C01"/>
    <w:rsid w:val="00911C8E"/>
    <w:rsid w:val="009126A1"/>
    <w:rsid w:val="00913260"/>
    <w:rsid w:val="009138BC"/>
    <w:rsid w:val="00913C54"/>
    <w:rsid w:val="00913C99"/>
    <w:rsid w:val="00914127"/>
    <w:rsid w:val="00914254"/>
    <w:rsid w:val="00914428"/>
    <w:rsid w:val="00914A6E"/>
    <w:rsid w:val="00914B4D"/>
    <w:rsid w:val="00914E4D"/>
    <w:rsid w:val="009151CD"/>
    <w:rsid w:val="0091528F"/>
    <w:rsid w:val="009172BF"/>
    <w:rsid w:val="00917D31"/>
    <w:rsid w:val="009205F6"/>
    <w:rsid w:val="00920A0A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6EC2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4A"/>
    <w:rsid w:val="00940066"/>
    <w:rsid w:val="009401A9"/>
    <w:rsid w:val="00940881"/>
    <w:rsid w:val="0094118F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733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0A2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799"/>
    <w:rsid w:val="00974B75"/>
    <w:rsid w:val="00974EC9"/>
    <w:rsid w:val="00976372"/>
    <w:rsid w:val="00976AD9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A9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398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35DB"/>
    <w:rsid w:val="009A40FF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80B"/>
    <w:rsid w:val="009A7A46"/>
    <w:rsid w:val="009B0A52"/>
    <w:rsid w:val="009B0ED7"/>
    <w:rsid w:val="009B0F03"/>
    <w:rsid w:val="009B0F0D"/>
    <w:rsid w:val="009B10B1"/>
    <w:rsid w:val="009B169F"/>
    <w:rsid w:val="009B196A"/>
    <w:rsid w:val="009B227D"/>
    <w:rsid w:val="009B2681"/>
    <w:rsid w:val="009B29E1"/>
    <w:rsid w:val="009B37FB"/>
    <w:rsid w:val="009B3806"/>
    <w:rsid w:val="009B3ACA"/>
    <w:rsid w:val="009B4F78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1811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65D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E7E42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400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060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167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A29"/>
    <w:rsid w:val="00A12E74"/>
    <w:rsid w:val="00A134F6"/>
    <w:rsid w:val="00A139A9"/>
    <w:rsid w:val="00A13FCB"/>
    <w:rsid w:val="00A14567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507"/>
    <w:rsid w:val="00A17B5D"/>
    <w:rsid w:val="00A17BBA"/>
    <w:rsid w:val="00A20A12"/>
    <w:rsid w:val="00A21AB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06E"/>
    <w:rsid w:val="00A332C8"/>
    <w:rsid w:val="00A33D02"/>
    <w:rsid w:val="00A3468D"/>
    <w:rsid w:val="00A3515B"/>
    <w:rsid w:val="00A35263"/>
    <w:rsid w:val="00A35536"/>
    <w:rsid w:val="00A357B4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E64"/>
    <w:rsid w:val="00A37F67"/>
    <w:rsid w:val="00A37F6A"/>
    <w:rsid w:val="00A40CD1"/>
    <w:rsid w:val="00A40CFB"/>
    <w:rsid w:val="00A40DF2"/>
    <w:rsid w:val="00A412B9"/>
    <w:rsid w:val="00A41408"/>
    <w:rsid w:val="00A416D6"/>
    <w:rsid w:val="00A41E5D"/>
    <w:rsid w:val="00A436B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480F"/>
    <w:rsid w:val="00A554B1"/>
    <w:rsid w:val="00A554D8"/>
    <w:rsid w:val="00A56871"/>
    <w:rsid w:val="00A56E0F"/>
    <w:rsid w:val="00A572A1"/>
    <w:rsid w:val="00A57E89"/>
    <w:rsid w:val="00A6048A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0C6"/>
    <w:rsid w:val="00A64622"/>
    <w:rsid w:val="00A649CC"/>
    <w:rsid w:val="00A65658"/>
    <w:rsid w:val="00A65B08"/>
    <w:rsid w:val="00A65E33"/>
    <w:rsid w:val="00A66734"/>
    <w:rsid w:val="00A66E0D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001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D6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A83"/>
    <w:rsid w:val="00A87AEE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643C"/>
    <w:rsid w:val="00AA7109"/>
    <w:rsid w:val="00AA7CEF"/>
    <w:rsid w:val="00AA7F18"/>
    <w:rsid w:val="00AB021D"/>
    <w:rsid w:val="00AB0255"/>
    <w:rsid w:val="00AB044C"/>
    <w:rsid w:val="00AB0B39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852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3435"/>
    <w:rsid w:val="00AD4D69"/>
    <w:rsid w:val="00AD515C"/>
    <w:rsid w:val="00AD529D"/>
    <w:rsid w:val="00AD597F"/>
    <w:rsid w:val="00AD668E"/>
    <w:rsid w:val="00AD6A5D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E7190"/>
    <w:rsid w:val="00AF057F"/>
    <w:rsid w:val="00AF0714"/>
    <w:rsid w:val="00AF0FF6"/>
    <w:rsid w:val="00AF11A9"/>
    <w:rsid w:val="00AF17F2"/>
    <w:rsid w:val="00AF2447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39F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2B29"/>
    <w:rsid w:val="00B130E0"/>
    <w:rsid w:val="00B135CE"/>
    <w:rsid w:val="00B14338"/>
    <w:rsid w:val="00B14888"/>
    <w:rsid w:val="00B15158"/>
    <w:rsid w:val="00B155A5"/>
    <w:rsid w:val="00B15791"/>
    <w:rsid w:val="00B16D33"/>
    <w:rsid w:val="00B16DD3"/>
    <w:rsid w:val="00B17315"/>
    <w:rsid w:val="00B17ECC"/>
    <w:rsid w:val="00B201DF"/>
    <w:rsid w:val="00B20206"/>
    <w:rsid w:val="00B20CF3"/>
    <w:rsid w:val="00B21122"/>
    <w:rsid w:val="00B21BAA"/>
    <w:rsid w:val="00B2205F"/>
    <w:rsid w:val="00B225A8"/>
    <w:rsid w:val="00B226CF"/>
    <w:rsid w:val="00B22AC8"/>
    <w:rsid w:val="00B230E9"/>
    <w:rsid w:val="00B23927"/>
    <w:rsid w:val="00B23CC1"/>
    <w:rsid w:val="00B247BC"/>
    <w:rsid w:val="00B2499D"/>
    <w:rsid w:val="00B24E65"/>
    <w:rsid w:val="00B24FA0"/>
    <w:rsid w:val="00B25258"/>
    <w:rsid w:val="00B252A6"/>
    <w:rsid w:val="00B25697"/>
    <w:rsid w:val="00B257A0"/>
    <w:rsid w:val="00B25ECD"/>
    <w:rsid w:val="00B262DE"/>
    <w:rsid w:val="00B27446"/>
    <w:rsid w:val="00B2774E"/>
    <w:rsid w:val="00B27BED"/>
    <w:rsid w:val="00B27EA4"/>
    <w:rsid w:val="00B30207"/>
    <w:rsid w:val="00B30E27"/>
    <w:rsid w:val="00B30F7F"/>
    <w:rsid w:val="00B31593"/>
    <w:rsid w:val="00B31626"/>
    <w:rsid w:val="00B31686"/>
    <w:rsid w:val="00B319DA"/>
    <w:rsid w:val="00B327D0"/>
    <w:rsid w:val="00B32EC8"/>
    <w:rsid w:val="00B33196"/>
    <w:rsid w:val="00B333F5"/>
    <w:rsid w:val="00B33B01"/>
    <w:rsid w:val="00B3403D"/>
    <w:rsid w:val="00B34E8B"/>
    <w:rsid w:val="00B34EEC"/>
    <w:rsid w:val="00B35318"/>
    <w:rsid w:val="00B3575A"/>
    <w:rsid w:val="00B35BFD"/>
    <w:rsid w:val="00B35EDE"/>
    <w:rsid w:val="00B35FEF"/>
    <w:rsid w:val="00B36596"/>
    <w:rsid w:val="00B36BF9"/>
    <w:rsid w:val="00B378C4"/>
    <w:rsid w:val="00B40BD9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6E16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887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FF4"/>
    <w:rsid w:val="00B64573"/>
    <w:rsid w:val="00B65193"/>
    <w:rsid w:val="00B6538E"/>
    <w:rsid w:val="00B6539C"/>
    <w:rsid w:val="00B655F4"/>
    <w:rsid w:val="00B6577F"/>
    <w:rsid w:val="00B659A8"/>
    <w:rsid w:val="00B660D9"/>
    <w:rsid w:val="00B67C2B"/>
    <w:rsid w:val="00B711B6"/>
    <w:rsid w:val="00B72EDA"/>
    <w:rsid w:val="00B73170"/>
    <w:rsid w:val="00B7346F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4F06"/>
    <w:rsid w:val="00B95359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0ECE"/>
    <w:rsid w:val="00BA1C64"/>
    <w:rsid w:val="00BA23EF"/>
    <w:rsid w:val="00BA3442"/>
    <w:rsid w:val="00BA34DD"/>
    <w:rsid w:val="00BA3A56"/>
    <w:rsid w:val="00BA4273"/>
    <w:rsid w:val="00BA4605"/>
    <w:rsid w:val="00BA4639"/>
    <w:rsid w:val="00BA4B91"/>
    <w:rsid w:val="00BA5C45"/>
    <w:rsid w:val="00BA6504"/>
    <w:rsid w:val="00BA6725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3B2"/>
    <w:rsid w:val="00BB27CB"/>
    <w:rsid w:val="00BB2BCD"/>
    <w:rsid w:val="00BB363D"/>
    <w:rsid w:val="00BB396A"/>
    <w:rsid w:val="00BB3D3E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0C6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044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4F5B"/>
    <w:rsid w:val="00BD50D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223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330"/>
    <w:rsid w:val="00C0470C"/>
    <w:rsid w:val="00C04B9A"/>
    <w:rsid w:val="00C04F60"/>
    <w:rsid w:val="00C10055"/>
    <w:rsid w:val="00C10547"/>
    <w:rsid w:val="00C10644"/>
    <w:rsid w:val="00C11457"/>
    <w:rsid w:val="00C11614"/>
    <w:rsid w:val="00C11B0F"/>
    <w:rsid w:val="00C12A32"/>
    <w:rsid w:val="00C145F2"/>
    <w:rsid w:val="00C15235"/>
    <w:rsid w:val="00C15E03"/>
    <w:rsid w:val="00C16A11"/>
    <w:rsid w:val="00C16E12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0B61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CE1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AAE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79F"/>
    <w:rsid w:val="00C60D29"/>
    <w:rsid w:val="00C60EE5"/>
    <w:rsid w:val="00C61876"/>
    <w:rsid w:val="00C6239F"/>
    <w:rsid w:val="00C62F1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7D2"/>
    <w:rsid w:val="00C7798C"/>
    <w:rsid w:val="00C80017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8"/>
    <w:rsid w:val="00C8603F"/>
    <w:rsid w:val="00C8647A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0FB"/>
    <w:rsid w:val="00C95504"/>
    <w:rsid w:val="00C95C34"/>
    <w:rsid w:val="00C95DA3"/>
    <w:rsid w:val="00C9662F"/>
    <w:rsid w:val="00C97533"/>
    <w:rsid w:val="00C9768B"/>
    <w:rsid w:val="00C9792E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6F0A"/>
    <w:rsid w:val="00CB7428"/>
    <w:rsid w:val="00CB757A"/>
    <w:rsid w:val="00CB75CD"/>
    <w:rsid w:val="00CB778B"/>
    <w:rsid w:val="00CB7F4F"/>
    <w:rsid w:val="00CC0950"/>
    <w:rsid w:val="00CC21B7"/>
    <w:rsid w:val="00CC2399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CC0"/>
    <w:rsid w:val="00CC7DD3"/>
    <w:rsid w:val="00CD063E"/>
    <w:rsid w:val="00CD0988"/>
    <w:rsid w:val="00CD154B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96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1FE"/>
    <w:rsid w:val="00CF0AF3"/>
    <w:rsid w:val="00CF0BB1"/>
    <w:rsid w:val="00CF1158"/>
    <w:rsid w:val="00CF1AEE"/>
    <w:rsid w:val="00CF2CDF"/>
    <w:rsid w:val="00CF3569"/>
    <w:rsid w:val="00CF3E5D"/>
    <w:rsid w:val="00CF4257"/>
    <w:rsid w:val="00CF4494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BE5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4C45"/>
    <w:rsid w:val="00D05099"/>
    <w:rsid w:val="00D057D4"/>
    <w:rsid w:val="00D06021"/>
    <w:rsid w:val="00D06336"/>
    <w:rsid w:val="00D076C7"/>
    <w:rsid w:val="00D078CB"/>
    <w:rsid w:val="00D07F60"/>
    <w:rsid w:val="00D1039D"/>
    <w:rsid w:val="00D10591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5B11"/>
    <w:rsid w:val="00D162AB"/>
    <w:rsid w:val="00D162FD"/>
    <w:rsid w:val="00D1697A"/>
    <w:rsid w:val="00D16A13"/>
    <w:rsid w:val="00D16C9D"/>
    <w:rsid w:val="00D17CEC"/>
    <w:rsid w:val="00D17D2D"/>
    <w:rsid w:val="00D17FCA"/>
    <w:rsid w:val="00D20076"/>
    <w:rsid w:val="00D204DE"/>
    <w:rsid w:val="00D2063A"/>
    <w:rsid w:val="00D2072C"/>
    <w:rsid w:val="00D211EA"/>
    <w:rsid w:val="00D22525"/>
    <w:rsid w:val="00D22757"/>
    <w:rsid w:val="00D2336B"/>
    <w:rsid w:val="00D2355E"/>
    <w:rsid w:val="00D23C4A"/>
    <w:rsid w:val="00D23E49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1051"/>
    <w:rsid w:val="00D3350C"/>
    <w:rsid w:val="00D33768"/>
    <w:rsid w:val="00D34036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3D45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38"/>
    <w:rsid w:val="00D540AC"/>
    <w:rsid w:val="00D548B9"/>
    <w:rsid w:val="00D5495A"/>
    <w:rsid w:val="00D55676"/>
    <w:rsid w:val="00D562F4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A07"/>
    <w:rsid w:val="00D62F6B"/>
    <w:rsid w:val="00D63082"/>
    <w:rsid w:val="00D63200"/>
    <w:rsid w:val="00D63317"/>
    <w:rsid w:val="00D63359"/>
    <w:rsid w:val="00D63B93"/>
    <w:rsid w:val="00D63FD5"/>
    <w:rsid w:val="00D6461D"/>
    <w:rsid w:val="00D654F1"/>
    <w:rsid w:val="00D65B63"/>
    <w:rsid w:val="00D660E0"/>
    <w:rsid w:val="00D666E4"/>
    <w:rsid w:val="00D66747"/>
    <w:rsid w:val="00D6680D"/>
    <w:rsid w:val="00D66AE6"/>
    <w:rsid w:val="00D67B20"/>
    <w:rsid w:val="00D67F51"/>
    <w:rsid w:val="00D70A42"/>
    <w:rsid w:val="00D7151E"/>
    <w:rsid w:val="00D71C3A"/>
    <w:rsid w:val="00D71C8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72"/>
    <w:rsid w:val="00D754A5"/>
    <w:rsid w:val="00D75A3A"/>
    <w:rsid w:val="00D77248"/>
    <w:rsid w:val="00D77634"/>
    <w:rsid w:val="00D804C9"/>
    <w:rsid w:val="00D8161D"/>
    <w:rsid w:val="00D81779"/>
    <w:rsid w:val="00D83C7F"/>
    <w:rsid w:val="00D83C99"/>
    <w:rsid w:val="00D83EE0"/>
    <w:rsid w:val="00D843D5"/>
    <w:rsid w:val="00D848A4"/>
    <w:rsid w:val="00D849A6"/>
    <w:rsid w:val="00D84A01"/>
    <w:rsid w:val="00D84F16"/>
    <w:rsid w:val="00D85B50"/>
    <w:rsid w:val="00D85E9F"/>
    <w:rsid w:val="00D86A9F"/>
    <w:rsid w:val="00D871E0"/>
    <w:rsid w:val="00D87920"/>
    <w:rsid w:val="00D900E7"/>
    <w:rsid w:val="00D9072A"/>
    <w:rsid w:val="00D90768"/>
    <w:rsid w:val="00D91280"/>
    <w:rsid w:val="00D91E44"/>
    <w:rsid w:val="00D9205B"/>
    <w:rsid w:val="00D9265F"/>
    <w:rsid w:val="00D9285E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30B"/>
    <w:rsid w:val="00DA0899"/>
    <w:rsid w:val="00DA13A2"/>
    <w:rsid w:val="00DA140F"/>
    <w:rsid w:val="00DA1F99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3B"/>
    <w:rsid w:val="00DA5657"/>
    <w:rsid w:val="00DA57D1"/>
    <w:rsid w:val="00DA5A9B"/>
    <w:rsid w:val="00DA62D1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6D7B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3F2"/>
    <w:rsid w:val="00DC5DBA"/>
    <w:rsid w:val="00DC61DE"/>
    <w:rsid w:val="00DC6281"/>
    <w:rsid w:val="00DC70D6"/>
    <w:rsid w:val="00DC74FB"/>
    <w:rsid w:val="00DD0A8D"/>
    <w:rsid w:val="00DD0C99"/>
    <w:rsid w:val="00DD1A22"/>
    <w:rsid w:val="00DD1DE6"/>
    <w:rsid w:val="00DD2B9B"/>
    <w:rsid w:val="00DD2BB5"/>
    <w:rsid w:val="00DD355E"/>
    <w:rsid w:val="00DD3A52"/>
    <w:rsid w:val="00DD3CF3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0EF9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4F3"/>
    <w:rsid w:val="00E1489B"/>
    <w:rsid w:val="00E1494D"/>
    <w:rsid w:val="00E14A37"/>
    <w:rsid w:val="00E1501C"/>
    <w:rsid w:val="00E15730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911"/>
    <w:rsid w:val="00E30CB3"/>
    <w:rsid w:val="00E30FEB"/>
    <w:rsid w:val="00E318C6"/>
    <w:rsid w:val="00E320FC"/>
    <w:rsid w:val="00E321A9"/>
    <w:rsid w:val="00E32462"/>
    <w:rsid w:val="00E32913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0EB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91"/>
    <w:rsid w:val="00E464AA"/>
    <w:rsid w:val="00E467AA"/>
    <w:rsid w:val="00E46895"/>
    <w:rsid w:val="00E46E76"/>
    <w:rsid w:val="00E47016"/>
    <w:rsid w:val="00E4720B"/>
    <w:rsid w:val="00E475F0"/>
    <w:rsid w:val="00E47A02"/>
    <w:rsid w:val="00E47CE1"/>
    <w:rsid w:val="00E47DFB"/>
    <w:rsid w:val="00E50528"/>
    <w:rsid w:val="00E5081C"/>
    <w:rsid w:val="00E51F58"/>
    <w:rsid w:val="00E52650"/>
    <w:rsid w:val="00E52698"/>
    <w:rsid w:val="00E52E99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BB4"/>
    <w:rsid w:val="00E61D9F"/>
    <w:rsid w:val="00E62E86"/>
    <w:rsid w:val="00E62F26"/>
    <w:rsid w:val="00E63104"/>
    <w:rsid w:val="00E64BF4"/>
    <w:rsid w:val="00E64DF5"/>
    <w:rsid w:val="00E64F1F"/>
    <w:rsid w:val="00E652F6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87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77574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46F4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497"/>
    <w:rsid w:val="00E975EE"/>
    <w:rsid w:val="00E9760D"/>
    <w:rsid w:val="00E97CA7"/>
    <w:rsid w:val="00E97D5E"/>
    <w:rsid w:val="00EA0A34"/>
    <w:rsid w:val="00EA1179"/>
    <w:rsid w:val="00EA16C1"/>
    <w:rsid w:val="00EA2B73"/>
    <w:rsid w:val="00EA2BA1"/>
    <w:rsid w:val="00EA3852"/>
    <w:rsid w:val="00EA46A6"/>
    <w:rsid w:val="00EA4D94"/>
    <w:rsid w:val="00EA53D5"/>
    <w:rsid w:val="00EA58FB"/>
    <w:rsid w:val="00EA5D08"/>
    <w:rsid w:val="00EA665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647B"/>
    <w:rsid w:val="00ED6FDB"/>
    <w:rsid w:val="00ED7BC0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43"/>
    <w:rsid w:val="00EF4BF6"/>
    <w:rsid w:val="00EF6336"/>
    <w:rsid w:val="00EF63BD"/>
    <w:rsid w:val="00EF64B3"/>
    <w:rsid w:val="00EF6BFC"/>
    <w:rsid w:val="00EF76D5"/>
    <w:rsid w:val="00EF7779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1CBC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07B"/>
    <w:rsid w:val="00F062AF"/>
    <w:rsid w:val="00F0650A"/>
    <w:rsid w:val="00F07029"/>
    <w:rsid w:val="00F10146"/>
    <w:rsid w:val="00F10532"/>
    <w:rsid w:val="00F109C2"/>
    <w:rsid w:val="00F11816"/>
    <w:rsid w:val="00F12237"/>
    <w:rsid w:val="00F123E6"/>
    <w:rsid w:val="00F124E8"/>
    <w:rsid w:val="00F129B2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39B"/>
    <w:rsid w:val="00F1740E"/>
    <w:rsid w:val="00F175CE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5E52"/>
    <w:rsid w:val="00F2616A"/>
    <w:rsid w:val="00F30047"/>
    <w:rsid w:val="00F30254"/>
    <w:rsid w:val="00F303EC"/>
    <w:rsid w:val="00F30AC4"/>
    <w:rsid w:val="00F30B30"/>
    <w:rsid w:val="00F31218"/>
    <w:rsid w:val="00F3162D"/>
    <w:rsid w:val="00F319C0"/>
    <w:rsid w:val="00F31BD1"/>
    <w:rsid w:val="00F31FD0"/>
    <w:rsid w:val="00F32AA5"/>
    <w:rsid w:val="00F32E95"/>
    <w:rsid w:val="00F33031"/>
    <w:rsid w:val="00F33526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ACB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4D3A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34E5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0C4B"/>
    <w:rsid w:val="00F7112A"/>
    <w:rsid w:val="00F71189"/>
    <w:rsid w:val="00F71BB1"/>
    <w:rsid w:val="00F71E88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37BE"/>
    <w:rsid w:val="00F84424"/>
    <w:rsid w:val="00F84DCE"/>
    <w:rsid w:val="00F84DDE"/>
    <w:rsid w:val="00F84F6E"/>
    <w:rsid w:val="00F85373"/>
    <w:rsid w:val="00F856D8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1A01"/>
    <w:rsid w:val="00F9214C"/>
    <w:rsid w:val="00F94466"/>
    <w:rsid w:val="00F9496F"/>
    <w:rsid w:val="00F94B72"/>
    <w:rsid w:val="00F953AF"/>
    <w:rsid w:val="00F9551E"/>
    <w:rsid w:val="00F95C78"/>
    <w:rsid w:val="00F960BA"/>
    <w:rsid w:val="00F96AD8"/>
    <w:rsid w:val="00F97618"/>
    <w:rsid w:val="00F9773A"/>
    <w:rsid w:val="00FA0202"/>
    <w:rsid w:val="00FA0A6F"/>
    <w:rsid w:val="00FA0FD5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38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6A1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4BCE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5B4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390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5DB9"/>
    <w:rsid w:val="00066053"/>
    <w:rsid w:val="00067C65"/>
    <w:rsid w:val="000766BD"/>
    <w:rsid w:val="00084C6B"/>
    <w:rsid w:val="00084D60"/>
    <w:rsid w:val="00085E58"/>
    <w:rsid w:val="00095500"/>
    <w:rsid w:val="000A0B8C"/>
    <w:rsid w:val="000A13E9"/>
    <w:rsid w:val="000A24D6"/>
    <w:rsid w:val="000A37E6"/>
    <w:rsid w:val="000A3FB3"/>
    <w:rsid w:val="000A565C"/>
    <w:rsid w:val="000A6AF0"/>
    <w:rsid w:val="000B1242"/>
    <w:rsid w:val="000B2A78"/>
    <w:rsid w:val="000C1A6C"/>
    <w:rsid w:val="000C1F7D"/>
    <w:rsid w:val="000C27DC"/>
    <w:rsid w:val="000D0A0F"/>
    <w:rsid w:val="000D2DCA"/>
    <w:rsid w:val="000F2534"/>
    <w:rsid w:val="000F70FA"/>
    <w:rsid w:val="00105289"/>
    <w:rsid w:val="00111EBE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6C3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67592"/>
    <w:rsid w:val="0027005A"/>
    <w:rsid w:val="0027153F"/>
    <w:rsid w:val="0027282F"/>
    <w:rsid w:val="00275A50"/>
    <w:rsid w:val="00276038"/>
    <w:rsid w:val="002831DE"/>
    <w:rsid w:val="00284C2D"/>
    <w:rsid w:val="002871F7"/>
    <w:rsid w:val="002A69AB"/>
    <w:rsid w:val="002C2D34"/>
    <w:rsid w:val="002C3FDA"/>
    <w:rsid w:val="002C4664"/>
    <w:rsid w:val="002C6C61"/>
    <w:rsid w:val="002C711D"/>
    <w:rsid w:val="002D7E1A"/>
    <w:rsid w:val="002E004B"/>
    <w:rsid w:val="002E080C"/>
    <w:rsid w:val="002E0F0A"/>
    <w:rsid w:val="002E36CA"/>
    <w:rsid w:val="002E3821"/>
    <w:rsid w:val="002F6250"/>
    <w:rsid w:val="002F6B3A"/>
    <w:rsid w:val="00305463"/>
    <w:rsid w:val="0031242C"/>
    <w:rsid w:val="00313A07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77A0E"/>
    <w:rsid w:val="003802AC"/>
    <w:rsid w:val="00381BFB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B66D7"/>
    <w:rsid w:val="003B7478"/>
    <w:rsid w:val="003C259F"/>
    <w:rsid w:val="003C392C"/>
    <w:rsid w:val="003D1776"/>
    <w:rsid w:val="003D2833"/>
    <w:rsid w:val="003D28D7"/>
    <w:rsid w:val="003D2FFD"/>
    <w:rsid w:val="003D423B"/>
    <w:rsid w:val="003D4CFA"/>
    <w:rsid w:val="003F14A7"/>
    <w:rsid w:val="003F24BE"/>
    <w:rsid w:val="003F46B9"/>
    <w:rsid w:val="00401CB1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093E"/>
    <w:rsid w:val="00461FCD"/>
    <w:rsid w:val="004621D8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1470"/>
    <w:rsid w:val="00496632"/>
    <w:rsid w:val="004A5894"/>
    <w:rsid w:val="004A6A60"/>
    <w:rsid w:val="004B28C0"/>
    <w:rsid w:val="004B4706"/>
    <w:rsid w:val="004B57D0"/>
    <w:rsid w:val="004B7021"/>
    <w:rsid w:val="004C0865"/>
    <w:rsid w:val="004C4480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35447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A09F6"/>
    <w:rsid w:val="005C0968"/>
    <w:rsid w:val="005C27A4"/>
    <w:rsid w:val="005C3DF0"/>
    <w:rsid w:val="005C6435"/>
    <w:rsid w:val="005D028C"/>
    <w:rsid w:val="005D0622"/>
    <w:rsid w:val="005D08B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1742"/>
    <w:rsid w:val="00684170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0702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290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1E3C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399F"/>
    <w:rsid w:val="00887EE5"/>
    <w:rsid w:val="0089505E"/>
    <w:rsid w:val="008963A8"/>
    <w:rsid w:val="008A09FB"/>
    <w:rsid w:val="008A4D9C"/>
    <w:rsid w:val="008B0343"/>
    <w:rsid w:val="008B3E17"/>
    <w:rsid w:val="008B43B4"/>
    <w:rsid w:val="008B6070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291"/>
    <w:rsid w:val="008F0592"/>
    <w:rsid w:val="00905011"/>
    <w:rsid w:val="00911961"/>
    <w:rsid w:val="00914DDC"/>
    <w:rsid w:val="00922B56"/>
    <w:rsid w:val="00924B0C"/>
    <w:rsid w:val="00932480"/>
    <w:rsid w:val="009345E6"/>
    <w:rsid w:val="00935C1F"/>
    <w:rsid w:val="00937A6D"/>
    <w:rsid w:val="009403C6"/>
    <w:rsid w:val="00943D0D"/>
    <w:rsid w:val="00950723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84CFC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9F6B4C"/>
    <w:rsid w:val="00A044D4"/>
    <w:rsid w:val="00A06423"/>
    <w:rsid w:val="00A115EE"/>
    <w:rsid w:val="00A119A7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19AB"/>
    <w:rsid w:val="00A4445B"/>
    <w:rsid w:val="00A526AE"/>
    <w:rsid w:val="00A547B1"/>
    <w:rsid w:val="00A55ABD"/>
    <w:rsid w:val="00A601A6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F5"/>
    <w:rsid w:val="00AA72FD"/>
    <w:rsid w:val="00AB0253"/>
    <w:rsid w:val="00AB23F7"/>
    <w:rsid w:val="00AB58D6"/>
    <w:rsid w:val="00AC06A3"/>
    <w:rsid w:val="00AC4F1D"/>
    <w:rsid w:val="00AC57B6"/>
    <w:rsid w:val="00AC6D58"/>
    <w:rsid w:val="00AD07A1"/>
    <w:rsid w:val="00AD25F3"/>
    <w:rsid w:val="00AD42AC"/>
    <w:rsid w:val="00AD492C"/>
    <w:rsid w:val="00AD4CAF"/>
    <w:rsid w:val="00AD6782"/>
    <w:rsid w:val="00AE0B93"/>
    <w:rsid w:val="00AE0FC9"/>
    <w:rsid w:val="00AE2B9D"/>
    <w:rsid w:val="00AF021A"/>
    <w:rsid w:val="00AF0AF6"/>
    <w:rsid w:val="00AF4AF5"/>
    <w:rsid w:val="00B05E12"/>
    <w:rsid w:val="00B076BC"/>
    <w:rsid w:val="00B07B5F"/>
    <w:rsid w:val="00B1168B"/>
    <w:rsid w:val="00B11770"/>
    <w:rsid w:val="00B123FC"/>
    <w:rsid w:val="00B14FD8"/>
    <w:rsid w:val="00B16DA3"/>
    <w:rsid w:val="00B22767"/>
    <w:rsid w:val="00B23435"/>
    <w:rsid w:val="00B349B6"/>
    <w:rsid w:val="00B353EB"/>
    <w:rsid w:val="00B369DA"/>
    <w:rsid w:val="00B37284"/>
    <w:rsid w:val="00B47013"/>
    <w:rsid w:val="00B479ED"/>
    <w:rsid w:val="00B5663C"/>
    <w:rsid w:val="00B568D5"/>
    <w:rsid w:val="00B73AFA"/>
    <w:rsid w:val="00B81A5F"/>
    <w:rsid w:val="00B82614"/>
    <w:rsid w:val="00B83C8D"/>
    <w:rsid w:val="00B904DD"/>
    <w:rsid w:val="00B92E78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2418"/>
    <w:rsid w:val="00C13239"/>
    <w:rsid w:val="00C1636C"/>
    <w:rsid w:val="00C245D0"/>
    <w:rsid w:val="00C33C9D"/>
    <w:rsid w:val="00C411F1"/>
    <w:rsid w:val="00C422CA"/>
    <w:rsid w:val="00C45951"/>
    <w:rsid w:val="00C46DB5"/>
    <w:rsid w:val="00C51C0A"/>
    <w:rsid w:val="00C5295D"/>
    <w:rsid w:val="00C532FC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773C1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0499"/>
    <w:rsid w:val="00D16BAD"/>
    <w:rsid w:val="00D20C56"/>
    <w:rsid w:val="00D23E1F"/>
    <w:rsid w:val="00D266F1"/>
    <w:rsid w:val="00D34046"/>
    <w:rsid w:val="00D36E61"/>
    <w:rsid w:val="00D4061D"/>
    <w:rsid w:val="00D44E68"/>
    <w:rsid w:val="00D45F7F"/>
    <w:rsid w:val="00D51E84"/>
    <w:rsid w:val="00D5395A"/>
    <w:rsid w:val="00D65453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2FD6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1B6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35AA"/>
    <w:rsid w:val="00E7411D"/>
    <w:rsid w:val="00E74BB4"/>
    <w:rsid w:val="00E83D88"/>
    <w:rsid w:val="00E840FA"/>
    <w:rsid w:val="00E84B78"/>
    <w:rsid w:val="00E860C6"/>
    <w:rsid w:val="00E86DB4"/>
    <w:rsid w:val="00E87821"/>
    <w:rsid w:val="00E90E86"/>
    <w:rsid w:val="00E93EB4"/>
    <w:rsid w:val="00E9443A"/>
    <w:rsid w:val="00EA2806"/>
    <w:rsid w:val="00EA51C9"/>
    <w:rsid w:val="00EA7A6C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0E64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048F"/>
    <w:rsid w:val="00FA096D"/>
    <w:rsid w:val="00FA3E40"/>
    <w:rsid w:val="00FA6EAF"/>
    <w:rsid w:val="00FA7A4E"/>
    <w:rsid w:val="00FB40D7"/>
    <w:rsid w:val="00FB49C2"/>
    <w:rsid w:val="00FB4E1E"/>
    <w:rsid w:val="00FB6973"/>
    <w:rsid w:val="00FC5F33"/>
    <w:rsid w:val="00FD151E"/>
    <w:rsid w:val="00FD288E"/>
    <w:rsid w:val="00FD2C81"/>
    <w:rsid w:val="00FD4E6F"/>
    <w:rsid w:val="00FD528A"/>
    <w:rsid w:val="00FD579F"/>
    <w:rsid w:val="00FE2868"/>
    <w:rsid w:val="00FE2EA2"/>
    <w:rsid w:val="00FE6C5D"/>
    <w:rsid w:val="00FE73A5"/>
    <w:rsid w:val="00FF6AD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684D-0364-4D89-813C-17D23D7F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cp:lastModifiedBy>user_01</cp:lastModifiedBy>
  <cp:revision>158</cp:revision>
  <cp:lastPrinted>2024-03-04T06:35:00Z</cp:lastPrinted>
  <dcterms:created xsi:type="dcterms:W3CDTF">2023-09-08T12:15:00Z</dcterms:created>
  <dcterms:modified xsi:type="dcterms:W3CDTF">2024-03-04T10:30:00Z</dcterms:modified>
</cp:coreProperties>
</file>